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CE" w:rsidRPr="006D3A18" w:rsidRDefault="006D3A18" w:rsidP="000058D3">
      <w:pPr>
        <w:spacing w:after="0"/>
        <w:rPr>
          <w:sz w:val="36"/>
          <w:szCs w:val="36"/>
        </w:rPr>
      </w:pPr>
      <w:r w:rsidRPr="006D3A18">
        <w:rPr>
          <w:b/>
          <w:color w:val="548DD4" w:themeColor="text2" w:themeTint="99"/>
          <w:sz w:val="36"/>
          <w:szCs w:val="36"/>
        </w:rPr>
        <w:t>Предмет:</w:t>
      </w:r>
      <w:r w:rsidRPr="006D3A18">
        <w:rPr>
          <w:sz w:val="36"/>
          <w:szCs w:val="36"/>
        </w:rPr>
        <w:t xml:space="preserve">  </w:t>
      </w:r>
      <w:proofErr w:type="spellStart"/>
      <w:r w:rsidRPr="006D3A18">
        <w:rPr>
          <w:sz w:val="36"/>
          <w:szCs w:val="36"/>
        </w:rPr>
        <w:t>українська</w:t>
      </w:r>
      <w:proofErr w:type="spellEnd"/>
      <w:r w:rsidRPr="006D3A18">
        <w:rPr>
          <w:sz w:val="36"/>
          <w:szCs w:val="36"/>
        </w:rPr>
        <w:t xml:space="preserve"> </w:t>
      </w:r>
      <w:proofErr w:type="spellStart"/>
      <w:r w:rsidRPr="006D3A18">
        <w:rPr>
          <w:sz w:val="36"/>
          <w:szCs w:val="36"/>
        </w:rPr>
        <w:t>література</w:t>
      </w:r>
      <w:proofErr w:type="spellEnd"/>
    </w:p>
    <w:p w:rsidR="006D3A18" w:rsidRPr="006D3A18" w:rsidRDefault="006D3A18" w:rsidP="000058D3">
      <w:pPr>
        <w:spacing w:after="0"/>
        <w:rPr>
          <w:sz w:val="36"/>
          <w:szCs w:val="36"/>
          <w:lang w:val="uk-UA"/>
        </w:rPr>
      </w:pPr>
      <w:r w:rsidRPr="006D3A18">
        <w:rPr>
          <w:b/>
          <w:color w:val="548DD4" w:themeColor="text2" w:themeTint="99"/>
          <w:sz w:val="36"/>
          <w:szCs w:val="36"/>
          <w:lang w:val="uk-UA"/>
        </w:rPr>
        <w:t>Клас:</w:t>
      </w:r>
      <w:r>
        <w:rPr>
          <w:sz w:val="36"/>
          <w:szCs w:val="36"/>
          <w:lang w:val="uk-UA"/>
        </w:rPr>
        <w:t xml:space="preserve">   </w:t>
      </w:r>
      <w:r w:rsidRPr="00050BB1">
        <w:rPr>
          <w:b/>
          <w:sz w:val="36"/>
          <w:szCs w:val="36"/>
          <w:lang w:val="uk-UA"/>
        </w:rPr>
        <w:t>6</w:t>
      </w:r>
    </w:p>
    <w:p w:rsidR="003B5153" w:rsidRPr="00C52B4E" w:rsidRDefault="006D3A18" w:rsidP="006064E5">
      <w:pPr>
        <w:spacing w:after="0" w:line="240" w:lineRule="auto"/>
        <w:rPr>
          <w:b/>
          <w:i/>
          <w:color w:val="0070C0"/>
          <w:sz w:val="48"/>
          <w:szCs w:val="48"/>
        </w:rPr>
      </w:pPr>
      <w:r>
        <w:rPr>
          <w:b/>
          <w:i/>
          <w:color w:val="0070C0"/>
          <w:sz w:val="48"/>
          <w:szCs w:val="48"/>
          <w:lang w:val="uk-UA"/>
        </w:rPr>
        <w:t xml:space="preserve">Тема: </w:t>
      </w:r>
      <w:r w:rsidR="00B0009B">
        <w:rPr>
          <w:b/>
          <w:i/>
          <w:color w:val="0070C0"/>
          <w:sz w:val="48"/>
          <w:szCs w:val="48"/>
          <w:lang w:val="uk-UA"/>
        </w:rPr>
        <w:t xml:space="preserve">Урок </w:t>
      </w:r>
      <w:r w:rsidR="004D4EF7">
        <w:rPr>
          <w:b/>
          <w:i/>
          <w:color w:val="0070C0"/>
          <w:sz w:val="48"/>
          <w:szCs w:val="48"/>
          <w:lang w:val="uk-UA"/>
        </w:rPr>
        <w:t>літератури рідного краю</w:t>
      </w:r>
    </w:p>
    <w:p w:rsidR="003B5153" w:rsidRDefault="003B5153" w:rsidP="006064E5">
      <w:pPr>
        <w:spacing w:after="0" w:line="240" w:lineRule="auto"/>
        <w:rPr>
          <w:color w:val="0070C0"/>
          <w:sz w:val="36"/>
          <w:szCs w:val="36"/>
          <w:lang w:val="uk-UA"/>
        </w:rPr>
      </w:pPr>
    </w:p>
    <w:p w:rsidR="003B5153" w:rsidRPr="003B5153" w:rsidRDefault="006D3A18" w:rsidP="006D3A18">
      <w:pPr>
        <w:spacing w:after="0" w:line="240" w:lineRule="auto"/>
        <w:rPr>
          <w:rFonts w:ascii="Arial Black" w:hAnsi="Arial Black"/>
          <w:color w:val="0070C0"/>
          <w:sz w:val="48"/>
          <w:szCs w:val="48"/>
          <w:lang w:val="uk-UA"/>
        </w:rPr>
      </w:pPr>
      <w:r>
        <w:rPr>
          <w:rFonts w:ascii="Arial Black" w:hAnsi="Arial Black"/>
          <w:color w:val="0070C0"/>
          <w:sz w:val="48"/>
          <w:szCs w:val="48"/>
          <w:lang w:val="uk-UA"/>
        </w:rPr>
        <w:t>Чи легко бути Бджолиним Богом?     (за повістю</w:t>
      </w:r>
      <w:r w:rsidR="003B5153" w:rsidRPr="003B5153">
        <w:rPr>
          <w:rFonts w:ascii="Arial Black" w:hAnsi="Arial Black"/>
          <w:color w:val="0070C0"/>
          <w:sz w:val="48"/>
          <w:szCs w:val="48"/>
          <w:lang w:val="uk-UA"/>
        </w:rPr>
        <w:t xml:space="preserve"> В. Д. </w:t>
      </w:r>
      <w:proofErr w:type="spellStart"/>
      <w:r w:rsidR="003B5153" w:rsidRPr="003B5153">
        <w:rPr>
          <w:rFonts w:ascii="Arial Black" w:hAnsi="Arial Black"/>
          <w:color w:val="0070C0"/>
          <w:sz w:val="48"/>
          <w:szCs w:val="48"/>
          <w:lang w:val="uk-UA"/>
        </w:rPr>
        <w:t>Слапчука</w:t>
      </w:r>
      <w:proofErr w:type="spellEnd"/>
    </w:p>
    <w:p w:rsidR="003B5153" w:rsidRDefault="00051C5D" w:rsidP="003B5153">
      <w:pPr>
        <w:spacing w:after="0" w:line="240" w:lineRule="auto"/>
        <w:jc w:val="center"/>
        <w:rPr>
          <w:rFonts w:ascii="Arial Black" w:hAnsi="Arial Black"/>
          <w:color w:val="0070C0"/>
          <w:sz w:val="48"/>
          <w:szCs w:val="48"/>
          <w:lang w:val="uk-UA"/>
        </w:rPr>
      </w:pPr>
      <w:r>
        <w:rPr>
          <w:rFonts w:ascii="Arial Black" w:hAnsi="Arial Black"/>
          <w:color w:val="0070C0"/>
          <w:sz w:val="48"/>
          <w:szCs w:val="48"/>
          <w:lang w:val="uk-UA"/>
        </w:rPr>
        <w:t xml:space="preserve">«Бджолиний Бог і </w:t>
      </w:r>
      <w:r w:rsidRPr="00FD41D3">
        <w:rPr>
          <w:rFonts w:ascii="Arial Black" w:hAnsi="Arial Black"/>
          <w:color w:val="0070C0"/>
          <w:sz w:val="48"/>
          <w:szCs w:val="48"/>
        </w:rPr>
        <w:t>б</w:t>
      </w:r>
      <w:proofErr w:type="spellStart"/>
      <w:r w:rsidR="003B5153" w:rsidRPr="003B5153">
        <w:rPr>
          <w:rFonts w:ascii="Arial Black" w:hAnsi="Arial Black"/>
          <w:color w:val="0070C0"/>
          <w:sz w:val="48"/>
          <w:szCs w:val="48"/>
          <w:lang w:val="uk-UA"/>
        </w:rPr>
        <w:t>джоленятко</w:t>
      </w:r>
      <w:proofErr w:type="spellEnd"/>
      <w:r w:rsidR="003B5153" w:rsidRPr="003B5153">
        <w:rPr>
          <w:rFonts w:ascii="Arial Black" w:hAnsi="Arial Black"/>
          <w:color w:val="0070C0"/>
          <w:sz w:val="48"/>
          <w:szCs w:val="48"/>
          <w:lang w:val="uk-UA"/>
        </w:rPr>
        <w:t>»</w:t>
      </w:r>
      <w:r w:rsidR="006D3A18">
        <w:rPr>
          <w:rFonts w:ascii="Arial Black" w:hAnsi="Arial Black"/>
          <w:color w:val="0070C0"/>
          <w:sz w:val="48"/>
          <w:szCs w:val="48"/>
          <w:lang w:val="uk-UA"/>
        </w:rPr>
        <w:t>)</w:t>
      </w:r>
    </w:p>
    <w:p w:rsidR="00B83BA5" w:rsidRDefault="006D3A18" w:rsidP="003B5153">
      <w:pPr>
        <w:spacing w:after="0" w:line="240" w:lineRule="auto"/>
        <w:jc w:val="center"/>
        <w:rPr>
          <w:rFonts w:ascii="Arial Black" w:hAnsi="Arial Black"/>
          <w:color w:val="0070C0"/>
          <w:sz w:val="48"/>
          <w:szCs w:val="48"/>
          <w:lang w:val="uk-UA"/>
        </w:rPr>
      </w:pPr>
      <w:r>
        <w:rPr>
          <w:rFonts w:ascii="Arial Black" w:hAnsi="Arial Black"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9574</wp:posOffset>
            </wp:positionH>
            <wp:positionV relativeFrom="paragraph">
              <wp:posOffset>298521</wp:posOffset>
            </wp:positionV>
            <wp:extent cx="3017661" cy="4222044"/>
            <wp:effectExtent l="19050" t="0" r="0" b="0"/>
            <wp:wrapNone/>
            <wp:docPr id="17" name="Рисунок 16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6" cstate="print"/>
                    <a:srcRect l="1488" r="3012" b="1796"/>
                    <a:stretch>
                      <a:fillRect/>
                    </a:stretch>
                  </pic:blipFill>
                  <pic:spPr>
                    <a:xfrm>
                      <a:off x="0" y="0"/>
                      <a:ext cx="3017661" cy="422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A18" w:rsidRDefault="00B83BA5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  <w:r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</w:t>
      </w:r>
      <w:r w:rsidR="003C30E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</w:t>
      </w:r>
      <w:r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</w:t>
      </w:r>
      <w:r w:rsidR="003C30E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       </w:t>
      </w: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6D3A18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</w:p>
    <w:p w:rsidR="003C30ED" w:rsidRDefault="006D3A18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  <w:r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         </w:t>
      </w:r>
      <w:r w:rsidR="003C30E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Вчитель української мови та </w:t>
      </w:r>
      <w:r w:rsidR="00B83BA5"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літератури </w:t>
      </w:r>
    </w:p>
    <w:p w:rsidR="003C30ED" w:rsidRDefault="003C30ED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  <w:r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                                   ЗОШ І-ІІІ ст. села  </w:t>
      </w:r>
      <w:r w:rsidR="00B83BA5"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83BA5"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>Жидичин</w:t>
      </w:r>
      <w:proofErr w:type="spellEnd"/>
      <w:r w:rsidR="00B83BA5"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</w:t>
      </w:r>
    </w:p>
    <w:p w:rsidR="00B83BA5" w:rsidRPr="00F45F3F" w:rsidRDefault="003C30ED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uk-UA"/>
        </w:rPr>
      </w:pPr>
      <w:r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</w:t>
      </w:r>
      <w:r w:rsidR="006D3A18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</w:t>
      </w:r>
      <w:r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</w:t>
      </w:r>
      <w:r w:rsidR="00B83BA5"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Ківерцівського  району </w:t>
      </w:r>
      <w:r w:rsidR="006D3A18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</w:t>
      </w:r>
      <w:r w:rsidR="00B83BA5"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>Волинської області</w:t>
      </w:r>
    </w:p>
    <w:p w:rsidR="00F45F3F" w:rsidRPr="00692AC3" w:rsidRDefault="00F45F3F" w:rsidP="003B5153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</w:rPr>
      </w:pPr>
      <w:r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                        Кондратюк</w:t>
      </w:r>
      <w:r w:rsidR="006D3A18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</w:t>
      </w:r>
      <w:r w:rsidRPr="00F45F3F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Людмила Мирославівна</w:t>
      </w:r>
    </w:p>
    <w:p w:rsidR="00692AC3" w:rsidRDefault="00692AC3" w:rsidP="003B5153">
      <w:pPr>
        <w:spacing w:after="0" w:line="240" w:lineRule="auto"/>
        <w:jc w:val="center"/>
        <w:rPr>
          <w:color w:val="000000" w:themeColor="text1"/>
          <w:sz w:val="24"/>
          <w:szCs w:val="24"/>
          <w:lang w:val="uk-UA"/>
        </w:rPr>
      </w:pPr>
      <w:r w:rsidRPr="00692AC3">
        <w:rPr>
          <w:color w:val="000000" w:themeColor="text1"/>
          <w:sz w:val="24"/>
          <w:szCs w:val="24"/>
        </w:rPr>
        <w:t xml:space="preserve">Адреса: 45242 </w:t>
      </w:r>
      <w:r>
        <w:rPr>
          <w:color w:val="000000" w:themeColor="text1"/>
          <w:sz w:val="24"/>
          <w:szCs w:val="24"/>
          <w:lang w:val="uk-UA"/>
        </w:rPr>
        <w:t xml:space="preserve">  </w:t>
      </w:r>
      <w:r w:rsidRPr="00692AC3">
        <w:rPr>
          <w:color w:val="000000" w:themeColor="text1"/>
          <w:sz w:val="24"/>
          <w:szCs w:val="24"/>
        </w:rPr>
        <w:t xml:space="preserve"> </w:t>
      </w:r>
      <w:proofErr w:type="spellStart"/>
      <w:r w:rsidRPr="00692AC3">
        <w:rPr>
          <w:color w:val="000000" w:themeColor="text1"/>
          <w:sz w:val="24"/>
          <w:szCs w:val="24"/>
        </w:rPr>
        <w:t>Вул</w:t>
      </w:r>
      <w:proofErr w:type="spellEnd"/>
      <w:r w:rsidRPr="00692AC3">
        <w:rPr>
          <w:color w:val="000000" w:themeColor="text1"/>
          <w:sz w:val="24"/>
          <w:szCs w:val="24"/>
        </w:rPr>
        <w:t xml:space="preserve">. </w:t>
      </w:r>
      <w:proofErr w:type="spellStart"/>
      <w:r w:rsidRPr="00692AC3">
        <w:rPr>
          <w:color w:val="000000" w:themeColor="text1"/>
          <w:sz w:val="24"/>
          <w:szCs w:val="24"/>
        </w:rPr>
        <w:t>Дачна</w:t>
      </w:r>
      <w:proofErr w:type="spellEnd"/>
      <w:r w:rsidRPr="00692AC3">
        <w:rPr>
          <w:color w:val="000000" w:themeColor="text1"/>
          <w:sz w:val="24"/>
          <w:szCs w:val="24"/>
        </w:rPr>
        <w:t xml:space="preserve">, 1, с. </w:t>
      </w:r>
      <w:r w:rsidRPr="00692AC3">
        <w:rPr>
          <w:color w:val="000000" w:themeColor="text1"/>
          <w:sz w:val="24"/>
          <w:szCs w:val="24"/>
          <w:lang w:val="uk-UA"/>
        </w:rPr>
        <w:t>Озерце</w:t>
      </w:r>
      <w:proofErr w:type="gramStart"/>
      <w:r>
        <w:rPr>
          <w:color w:val="000000" w:themeColor="text1"/>
          <w:sz w:val="24"/>
          <w:szCs w:val="24"/>
          <w:lang w:val="uk-UA"/>
        </w:rPr>
        <w:t xml:space="preserve">  </w:t>
      </w:r>
      <w:r w:rsidRPr="00692AC3">
        <w:rPr>
          <w:color w:val="000000" w:themeColor="text1"/>
          <w:sz w:val="24"/>
          <w:szCs w:val="24"/>
          <w:lang w:val="uk-UA"/>
        </w:rPr>
        <w:t>К</w:t>
      </w:r>
      <w:proofErr w:type="gramEnd"/>
      <w:r w:rsidRPr="00692AC3">
        <w:rPr>
          <w:color w:val="000000" w:themeColor="text1"/>
          <w:sz w:val="24"/>
          <w:szCs w:val="24"/>
          <w:lang w:val="uk-UA"/>
        </w:rPr>
        <w:t xml:space="preserve">іверцівського р-ну </w:t>
      </w:r>
    </w:p>
    <w:p w:rsidR="00692AC3" w:rsidRPr="00692AC3" w:rsidRDefault="00692AC3" w:rsidP="003B5153">
      <w:pPr>
        <w:spacing w:after="0" w:line="240" w:lineRule="auto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   </w:t>
      </w:r>
      <w:r w:rsidRPr="00692AC3">
        <w:rPr>
          <w:color w:val="000000" w:themeColor="text1"/>
          <w:sz w:val="24"/>
          <w:szCs w:val="24"/>
          <w:lang w:val="uk-UA"/>
        </w:rPr>
        <w:t xml:space="preserve">Волинської обл.  </w:t>
      </w:r>
      <w:r>
        <w:rPr>
          <w:color w:val="000000" w:themeColor="text1"/>
          <w:sz w:val="24"/>
          <w:szCs w:val="24"/>
          <w:lang w:val="uk-UA"/>
        </w:rPr>
        <w:t xml:space="preserve">  </w:t>
      </w:r>
      <w:r w:rsidRPr="00692AC3">
        <w:rPr>
          <w:color w:val="000000" w:themeColor="text1"/>
          <w:sz w:val="24"/>
          <w:szCs w:val="24"/>
          <w:lang w:val="uk-UA"/>
        </w:rPr>
        <w:t>тел.. (099)3432514</w:t>
      </w:r>
    </w:p>
    <w:p w:rsidR="00F45F3F" w:rsidRDefault="00F45F3F" w:rsidP="006064E5">
      <w:pPr>
        <w:spacing w:after="0" w:line="240" w:lineRule="auto"/>
        <w:rPr>
          <w:color w:val="0070C0"/>
          <w:sz w:val="36"/>
          <w:szCs w:val="36"/>
          <w:lang w:val="uk-UA"/>
        </w:rPr>
      </w:pPr>
    </w:p>
    <w:p w:rsidR="00534140" w:rsidRPr="00324336" w:rsidRDefault="002845A5" w:rsidP="006D3A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lastRenderedPageBreak/>
        <w:t>МЕТА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зацікавити шестикласників творчістю волинського поета, прозаїка, </w:t>
      </w:r>
    </w:p>
    <w:p w:rsidR="00534140" w:rsidRPr="00324336" w:rsidRDefault="00534140" w:rsidP="006D3A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45A5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критика В. </w:t>
      </w:r>
      <w:proofErr w:type="spellStart"/>
      <w:r w:rsidR="002845A5" w:rsidRPr="00324336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пчука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через канву повісті </w:t>
      </w:r>
      <w:r w:rsidR="00051C5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«Бджолиний Бог і </w:t>
      </w:r>
      <w:proofErr w:type="spellStart"/>
      <w:r w:rsidR="00051C5D" w:rsidRPr="0032433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джоленятко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»; розкрити неповторний світ дитинства, у якому в повній гармонії з природою живе його герой Миколка; окреслити тему та ідею; охарактеризувати головних героїв, акцентуючи увагу дітей на оригінальності, самобутності його суджень та поглядів на життя</w:t>
      </w:r>
      <w:r w:rsidR="006064E5" w:rsidRPr="0032433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навчального проекту дослідити, якими якостями треба володіти, щоб стати богом для бджіл</w:t>
      </w:r>
      <w:r w:rsidR="006D3A18" w:rsidRPr="003243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64E5" w:rsidRPr="00324336" w:rsidRDefault="006064E5" w:rsidP="006D3A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        розвивати уяву, образне мислення, вміння узагальнювати, робити висновки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>, вирішувати проблемні ситуації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64E5" w:rsidRPr="00324336" w:rsidRDefault="006064E5" w:rsidP="006D3A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ормувати інтерес до творчості митців Волині;</w:t>
      </w:r>
    </w:p>
    <w:p w:rsidR="006064E5" w:rsidRPr="00324336" w:rsidRDefault="006064E5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иховувати повагу до праці та осмислення її необхідності  у нашому </w:t>
      </w:r>
      <w:r w:rsidR="001633C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житті.</w:t>
      </w:r>
    </w:p>
    <w:p w:rsidR="00B0655F" w:rsidRPr="00324336" w:rsidRDefault="006064E5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B0F0"/>
          <w:sz w:val="28"/>
          <w:szCs w:val="28"/>
          <w:u w:val="single"/>
          <w:lang w:val="uk-UA"/>
        </w:rPr>
        <w:t>Учні повинні знати</w:t>
      </w:r>
      <w:r w:rsidRPr="00324336">
        <w:rPr>
          <w:rFonts w:ascii="Times New Roman" w:hAnsi="Times New Roman" w:cs="Times New Roman"/>
          <w:color w:val="00B0F0"/>
          <w:sz w:val="28"/>
          <w:szCs w:val="28"/>
          <w:lang w:val="uk-UA"/>
        </w:rPr>
        <w:t>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55F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короткі відомості про письменника; зміст повісті «Бджолиний </w:t>
      </w:r>
      <w:r w:rsidR="006D3A1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54E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C5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Бог і </w:t>
      </w:r>
      <w:proofErr w:type="spellStart"/>
      <w:r w:rsidR="00051C5D" w:rsidRPr="0032433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0655F" w:rsidRPr="00324336">
        <w:rPr>
          <w:rFonts w:ascii="Times New Roman" w:hAnsi="Times New Roman" w:cs="Times New Roman"/>
          <w:sz w:val="28"/>
          <w:szCs w:val="28"/>
          <w:lang w:val="uk-UA"/>
        </w:rPr>
        <w:t>джоленятко</w:t>
      </w:r>
      <w:proofErr w:type="spellEnd"/>
      <w:r w:rsidR="00B0655F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»; значення понять </w:t>
      </w:r>
      <w:r w:rsidR="00B0655F" w:rsidRPr="00324336">
        <w:rPr>
          <w:rFonts w:ascii="Times New Roman" w:hAnsi="Times New Roman" w:cs="Times New Roman"/>
          <w:i/>
          <w:sz w:val="28"/>
          <w:szCs w:val="28"/>
          <w:lang w:val="uk-UA"/>
        </w:rPr>
        <w:t>ПОВІСТЬ, АЛЕГОРІЯ</w:t>
      </w:r>
      <w:r w:rsidR="00B0655F" w:rsidRPr="00324336">
        <w:rPr>
          <w:rFonts w:ascii="Times New Roman" w:hAnsi="Times New Roman" w:cs="Times New Roman"/>
          <w:sz w:val="28"/>
          <w:szCs w:val="28"/>
          <w:lang w:val="uk-UA"/>
        </w:rPr>
        <w:t>; особливості виразного читання прозових творів.</w:t>
      </w:r>
    </w:p>
    <w:p w:rsidR="00B0655F" w:rsidRPr="00324336" w:rsidRDefault="00B0655F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B0F0"/>
          <w:sz w:val="28"/>
          <w:szCs w:val="28"/>
          <w:u w:val="single"/>
          <w:lang w:val="uk-UA"/>
        </w:rPr>
        <w:t>Учні повинні вміти</w:t>
      </w:r>
      <w:r w:rsidRPr="00324336">
        <w:rPr>
          <w:rFonts w:ascii="Times New Roman" w:hAnsi="Times New Roman" w:cs="Times New Roman"/>
          <w:color w:val="00B0F0"/>
          <w:sz w:val="28"/>
          <w:szCs w:val="28"/>
          <w:lang w:val="uk-UA"/>
        </w:rPr>
        <w:t>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жанр твору, розкривати алегоричність його назви; характеризувати Миколку та дідуся, відшукуючи ключові фрази; формулювати власні висновки про твір і його ідеї; виразно читати та коментувати найцікавіші епізоди твору.</w:t>
      </w:r>
    </w:p>
    <w:p w:rsidR="00DE76BA" w:rsidRPr="00324336" w:rsidRDefault="00DE76B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B0F0"/>
          <w:sz w:val="28"/>
          <w:szCs w:val="28"/>
          <w:u w:val="single"/>
          <w:lang w:val="uk-UA"/>
        </w:rPr>
        <w:t>Тип уроку:</w:t>
      </w: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віртуальна подорож з використанням мультимедійного комплексу</w:t>
      </w:r>
      <w:r w:rsidR="006D3A1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у проектної діяльності.</w:t>
      </w:r>
    </w:p>
    <w:p w:rsidR="00DE76BA" w:rsidRPr="00324336" w:rsidRDefault="00DE76BA" w:rsidP="006D3A1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00B0F0"/>
          <w:sz w:val="28"/>
          <w:szCs w:val="28"/>
          <w:u w:val="single"/>
          <w:lang w:val="uk-UA"/>
        </w:rPr>
        <w:t>Обладнання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A1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виставка книг для дітей В.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Слапчука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C6378" w:rsidRPr="00324336">
        <w:rPr>
          <w:rFonts w:ascii="Times New Roman" w:hAnsi="Times New Roman" w:cs="Times New Roman"/>
          <w:sz w:val="28"/>
          <w:szCs w:val="28"/>
          <w:lang w:val="uk-UA"/>
        </w:rPr>
        <w:t>атрибути до інсценівки: вулик, шапка пасічника, бляшанка для обкурювання бджіл; горня з цукерками «Шалена бджілка»; мультимед</w:t>
      </w:r>
      <w:r w:rsidR="00B751CD" w:rsidRPr="00324336">
        <w:rPr>
          <w:rFonts w:ascii="Times New Roman" w:hAnsi="Times New Roman" w:cs="Times New Roman"/>
          <w:sz w:val="28"/>
          <w:szCs w:val="28"/>
          <w:lang w:val="uk-UA"/>
        </w:rPr>
        <w:t>ійні презентації: учительська,</w:t>
      </w:r>
      <w:r w:rsidR="00EC637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учнівська</w:t>
      </w:r>
      <w:r w:rsidR="00B751C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D3A1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1C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ект</w:t>
      </w:r>
      <w:r w:rsidR="00EC6378" w:rsidRPr="00324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A18" w:rsidRDefault="005020CE" w:rsidP="006D3A18">
      <w:pPr>
        <w:spacing w:line="360" w:lineRule="auto"/>
        <w:rPr>
          <w:sz w:val="28"/>
          <w:szCs w:val="28"/>
          <w:lang w:val="uk-UA"/>
        </w:rPr>
      </w:pPr>
      <w:r w:rsidRPr="006D3A18">
        <w:rPr>
          <w:sz w:val="28"/>
          <w:szCs w:val="28"/>
          <w:lang w:val="uk-UA"/>
        </w:rPr>
        <w:t xml:space="preserve">                                              </w:t>
      </w:r>
    </w:p>
    <w:p w:rsidR="00324336" w:rsidRDefault="00324336" w:rsidP="006D3A18">
      <w:pPr>
        <w:spacing w:line="360" w:lineRule="auto"/>
        <w:rPr>
          <w:sz w:val="28"/>
          <w:szCs w:val="28"/>
          <w:lang w:val="uk-UA"/>
        </w:rPr>
      </w:pPr>
    </w:p>
    <w:p w:rsidR="005020CE" w:rsidRPr="00324336" w:rsidRDefault="006D3A18" w:rsidP="006D3A18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5020CE"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>Хід  уроку</w:t>
      </w:r>
    </w:p>
    <w:p w:rsidR="00EC6378" w:rsidRPr="00324336" w:rsidRDefault="002D0246" w:rsidP="006D3A18">
      <w:pPr>
        <w:spacing w:line="360" w:lineRule="auto"/>
        <w:ind w:left="36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І. </w:t>
      </w:r>
      <w:r w:rsidR="002304C1"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>Мотиваційний етап</w:t>
      </w:r>
    </w:p>
    <w:p w:rsidR="00EC6378" w:rsidRPr="00324336" w:rsidRDefault="00EC6378" w:rsidP="006D3A1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04C1" w:rsidRPr="003243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ясування емоційної готовності до уроку.</w:t>
      </w:r>
    </w:p>
    <w:p w:rsidR="005020CE" w:rsidRPr="00324336" w:rsidRDefault="00EC6378" w:rsidP="006D3A1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настрою.</w:t>
      </w:r>
    </w:p>
    <w:p w:rsidR="00EC6378" w:rsidRPr="00324336" w:rsidRDefault="002D0246" w:rsidP="006D3A18">
      <w:pPr>
        <w:spacing w:line="360" w:lineRule="auto"/>
        <w:ind w:left="36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ІІ. </w:t>
      </w:r>
      <w:r w:rsidR="00EC6378"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>А</w:t>
      </w:r>
      <w:r w:rsidR="002304C1"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>ктуалізація опорних знань учнів</w:t>
      </w:r>
    </w:p>
    <w:p w:rsidR="00214800" w:rsidRPr="00324336" w:rsidRDefault="001B5B17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CE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    Сьогоднішній</w:t>
      </w:r>
      <w:r w:rsidR="006D3A1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урок </w:t>
      </w:r>
      <w:r w:rsidR="005020CE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особливий тим, що це  </w:t>
      </w:r>
      <w:r w:rsidRPr="00324336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32433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32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336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324336">
        <w:rPr>
          <w:rFonts w:ascii="Times New Roman" w:hAnsi="Times New Roman" w:cs="Times New Roman"/>
          <w:sz w:val="28"/>
          <w:szCs w:val="28"/>
        </w:rPr>
        <w:t xml:space="preserve"> краю.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Ви уже мали нагоду знайомитись з творчістю наших земляків.</w:t>
      </w:r>
      <w:r w:rsidR="00214800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Кого з них можете назвати сьогодні? Якими творами вони вам запам’ятались?</w:t>
      </w:r>
    </w:p>
    <w:p w:rsidR="002304C1" w:rsidRPr="00324336" w:rsidRDefault="002D0246" w:rsidP="006D3A18">
      <w:pPr>
        <w:spacing w:line="360" w:lineRule="auto"/>
        <w:ind w:left="36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ІІІ. </w:t>
      </w:r>
      <w:r w:rsidR="002304C1"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>Сприймання та усвідомлення навчального матеріалу</w:t>
      </w:r>
    </w:p>
    <w:p w:rsidR="002845A5" w:rsidRPr="00324336" w:rsidRDefault="00D2239D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Х</w:t>
      </w:r>
      <w:r w:rsidR="001B5B17" w:rsidRPr="00324336">
        <w:rPr>
          <w:rFonts w:ascii="Times New Roman" w:hAnsi="Times New Roman" w:cs="Times New Roman"/>
          <w:sz w:val="28"/>
          <w:szCs w:val="28"/>
          <w:lang w:val="uk-UA"/>
        </w:rPr>
        <w:t>очу доповнити цей ряд ім’ям, яке вимовляємо з особливим теплом і повагою, навіть гордістю, бо йдеться про</w:t>
      </w:r>
      <w:r w:rsidR="00214800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ще одного </w:t>
      </w:r>
      <w:r w:rsidR="001B5B1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волинського поета, прозаїка, критика</w:t>
      </w:r>
      <w:r w:rsidR="00214800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B5B1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Василя Дмитровича </w:t>
      </w:r>
      <w:proofErr w:type="spellStart"/>
      <w:r w:rsidR="001B5B17" w:rsidRPr="00324336">
        <w:rPr>
          <w:rFonts w:ascii="Times New Roman" w:hAnsi="Times New Roman" w:cs="Times New Roman"/>
          <w:sz w:val="28"/>
          <w:szCs w:val="28"/>
          <w:lang w:val="uk-UA"/>
        </w:rPr>
        <w:t>Слапчука</w:t>
      </w:r>
      <w:proofErr w:type="spellEnd"/>
      <w:r w:rsidR="001B5B1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. Це герої його твору </w:t>
      </w:r>
      <w:r w:rsidR="00051C5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«Бджолиний Бог і </w:t>
      </w:r>
      <w:proofErr w:type="spellStart"/>
      <w:r w:rsidR="00051C5D" w:rsidRPr="0032433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B5B17" w:rsidRPr="00324336">
        <w:rPr>
          <w:rFonts w:ascii="Times New Roman" w:hAnsi="Times New Roman" w:cs="Times New Roman"/>
          <w:sz w:val="28"/>
          <w:szCs w:val="28"/>
          <w:lang w:val="uk-UA"/>
        </w:rPr>
        <w:t>джоленятко</w:t>
      </w:r>
      <w:proofErr w:type="spellEnd"/>
      <w:r w:rsidR="001B5B17" w:rsidRPr="003243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64A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поведуть нас сьогодні дивовижною стежкою дитинства.</w:t>
      </w:r>
      <w:r w:rsidR="00886ECE">
        <w:rPr>
          <w:rFonts w:ascii="Times New Roman" w:hAnsi="Times New Roman" w:cs="Times New Roman"/>
          <w:sz w:val="28"/>
          <w:szCs w:val="28"/>
          <w:lang w:val="uk-UA"/>
        </w:rPr>
        <w:t xml:space="preserve"> (Додаток – презентація №1 «Неповторний світ дитинства»)</w:t>
      </w:r>
    </w:p>
    <w:p w:rsidR="004D64A7" w:rsidRPr="00324336" w:rsidRDefault="004D64A7" w:rsidP="006D3A18">
      <w:pPr>
        <w:spacing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лайд 1</w:t>
      </w:r>
    </w:p>
    <w:p w:rsidR="004D64A7" w:rsidRPr="00324336" w:rsidRDefault="004D64A7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То хто ж він, Бджолиний Бог і хто його маленьке </w:t>
      </w:r>
      <w:r w:rsidR="000B5452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3938" w:rsidRPr="0032433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джоленятко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D64A7" w:rsidRPr="00324336" w:rsidRDefault="001633C8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Чи правильно ви міркували допоможе довідатись інсценівка до твору.</w:t>
      </w:r>
      <w:r w:rsidR="00214800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(До уваги дітей пропонується інсценівка</w:t>
      </w:r>
      <w:r w:rsidR="004D64A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800" w:rsidRPr="00324336">
        <w:rPr>
          <w:rFonts w:ascii="Times New Roman" w:hAnsi="Times New Roman" w:cs="Times New Roman"/>
          <w:sz w:val="28"/>
          <w:szCs w:val="28"/>
          <w:lang w:val="uk-UA"/>
        </w:rPr>
        <w:t>за твором</w:t>
      </w:r>
      <w:r w:rsidR="0017393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="00173938" w:rsidRPr="00324336">
        <w:rPr>
          <w:rFonts w:ascii="Times New Roman" w:hAnsi="Times New Roman" w:cs="Times New Roman"/>
          <w:sz w:val="28"/>
          <w:szCs w:val="28"/>
          <w:lang w:val="uk-UA"/>
        </w:rPr>
        <w:t>Слапчука</w:t>
      </w:r>
      <w:proofErr w:type="spellEnd"/>
      <w:r w:rsidR="00173938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«Бджолиний Бог і </w:t>
      </w:r>
      <w:proofErr w:type="spellStart"/>
      <w:r w:rsidR="00173938" w:rsidRPr="0032433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джоленятко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4800" w:rsidRPr="0032433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D64A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64A7" w:rsidRPr="00324336" w:rsidRDefault="006C53A2" w:rsidP="006D3A18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</w:pPr>
      <w:r w:rsidRPr="006D3A18">
        <w:rPr>
          <w:sz w:val="28"/>
          <w:szCs w:val="28"/>
          <w:lang w:val="uk-UA"/>
        </w:rPr>
        <w:t xml:space="preserve">  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D64A7" w:rsidRPr="00324336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>Інсценівка</w:t>
      </w:r>
    </w:p>
    <w:p w:rsidR="006C53A2" w:rsidRPr="00324336" w:rsidRDefault="007A0B43" w:rsidP="006D3A1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53A2" w:rsidRPr="00324336">
        <w:rPr>
          <w:rFonts w:ascii="Times New Roman" w:hAnsi="Times New Roman" w:cs="Times New Roman"/>
          <w:sz w:val="28"/>
          <w:szCs w:val="28"/>
          <w:lang w:val="uk-UA"/>
        </w:rPr>
        <w:t>Дійові особи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53A2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53A2"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>Дідусь</w:t>
      </w:r>
    </w:p>
    <w:p w:rsidR="006C53A2" w:rsidRPr="00324336" w:rsidRDefault="006C53A2" w:rsidP="006D3A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</w:t>
      </w:r>
      <w:r w:rsidR="007A0B43"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, 5-річний хлопчик, його онук.</w:t>
      </w:r>
    </w:p>
    <w:p w:rsidR="002D4FFF" w:rsidRPr="00324336" w:rsidRDefault="002D4FFF" w:rsidP="006D3A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Посеред класу стоїть вулик, біля нього ходить дідусь</w:t>
      </w:r>
      <w:r w:rsidR="007A0B43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костюмі</w:t>
      </w:r>
      <w:r w:rsidR="001B402A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січника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обкурює бд</w:t>
      </w:r>
      <w:r w:rsidR="001B402A" w:rsidRPr="00324336">
        <w:rPr>
          <w:rFonts w:ascii="Times New Roman" w:hAnsi="Times New Roman" w:cs="Times New Roman"/>
          <w:i/>
          <w:sz w:val="28"/>
          <w:szCs w:val="28"/>
          <w:lang w:val="uk-UA"/>
        </w:rPr>
        <w:t>жіл. До нього наближається онук, за щокою у якого  солодко хрумкає цукерка.</w:t>
      </w:r>
    </w:p>
    <w:p w:rsidR="006C53A2" w:rsidRPr="00324336" w:rsidRDefault="002D4FFF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Діду! Діду!</w:t>
      </w:r>
    </w:p>
    <w:p w:rsidR="002D4FFF" w:rsidRPr="00324336" w:rsidRDefault="002D4FFF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Не йди сюди, бо бджоли покусають</w:t>
      </w:r>
      <w:r w:rsidR="001B402A" w:rsidRPr="00324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А вас не покусають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Не покусають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А чого вас не покусають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Бо я – їхній Бог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Хіба ж ви живете в церкві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То людський Бог живе в церкві, а я – бджолиний бог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А як же ж вони вас упізнають у цьому мішку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По мішку й упізнають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А я? Якщо я вдягну мішка, то бджоли подумають, що я їхній бог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Вони подумають, що це якийсь малий у мішку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А як я виросту, то буду богом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М</w:t>
      </w:r>
      <w:r w:rsidR="00113DFC" w:rsidRPr="00324336">
        <w:rPr>
          <w:rFonts w:ascii="Times New Roman" w:hAnsi="Times New Roman" w:cs="Times New Roman"/>
          <w:sz w:val="28"/>
          <w:szCs w:val="28"/>
          <w:lang w:val="uk-UA"/>
        </w:rPr>
        <w:t>оже, й будеш. Життя покаже, х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то кому голова колгоспу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Дідусю, а на бога треба вчитися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Аякже.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Де? У школі?</w:t>
      </w:r>
    </w:p>
    <w:p w:rsidR="001B402A" w:rsidRPr="00324336" w:rsidRDefault="001B402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CFA" w:rsidRPr="00324336">
        <w:rPr>
          <w:rFonts w:ascii="Times New Roman" w:hAnsi="Times New Roman" w:cs="Times New Roman"/>
          <w:sz w:val="28"/>
          <w:szCs w:val="28"/>
          <w:lang w:val="uk-UA"/>
        </w:rPr>
        <w:t>І в школі теж.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А ще де?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Всюди.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І в кукурудзі?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: Що за фантазії? Не знаю, чого доброго можна навчитися в кукурудзі? </w:t>
      </w:r>
      <w:r w:rsidR="00477FF7" w:rsidRPr="00324336">
        <w:rPr>
          <w:rFonts w:ascii="Times New Roman" w:hAnsi="Times New Roman" w:cs="Times New Roman"/>
          <w:sz w:val="28"/>
          <w:szCs w:val="28"/>
        </w:rPr>
        <w:t xml:space="preserve">   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Біжи, грайся.(Дідусь підпихає рукою малого, аби не заважав. Ступивши кілька кроків, передумує йти з «пасіки»).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Нє-е-е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. Хочу подивитися,як ви димом дмухаєте. Нащо ви на них димите? Хочете, щоб поздихали?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: Щоб не кусалися. Коли бджоли чують дим, то думають: якщо є дим, то є й вогонь, а вогонь – це небезпека, отже, треба рятуватися. Щоб вижити, потрібно запастися харчем – медом, бджоли швиденько набирають його повен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зобик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, а коли у них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зобик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забитий медом, вони не можуть вигнутися так, щоб ужалити.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: А який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зобик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A7CFA" w:rsidRPr="00324336" w:rsidRDefault="003A7CFA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Ти цукерку зараз де тримаєш?</w:t>
      </w:r>
      <w:r w:rsidR="00454419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А якби був бджолою, то тримав би у </w:t>
      </w:r>
      <w:proofErr w:type="spellStart"/>
      <w:r w:rsidR="00454419" w:rsidRPr="00324336">
        <w:rPr>
          <w:rFonts w:ascii="Times New Roman" w:hAnsi="Times New Roman" w:cs="Times New Roman"/>
          <w:sz w:val="28"/>
          <w:szCs w:val="28"/>
          <w:lang w:val="uk-UA"/>
        </w:rPr>
        <w:t>зобику</w:t>
      </w:r>
      <w:proofErr w:type="spellEnd"/>
      <w:r w:rsidR="00454419" w:rsidRPr="00324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419" w:rsidRPr="00324336" w:rsidRDefault="00454419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Зобик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– це бджолиний рот?</w:t>
      </w:r>
    </w:p>
    <w:p w:rsidR="00454419" w:rsidRPr="00324336" w:rsidRDefault="00454419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A0B43" w:rsidRPr="00324336">
        <w:rPr>
          <w:rFonts w:ascii="Times New Roman" w:hAnsi="Times New Roman" w:cs="Times New Roman"/>
          <w:sz w:val="28"/>
          <w:szCs w:val="28"/>
          <w:lang w:val="uk-UA"/>
        </w:rPr>
        <w:t>Можна й так сказати, тільки він знаходиться у бджоли не в голові, а в животі.</w:t>
      </w:r>
    </w:p>
    <w:p w:rsidR="007A0B43" w:rsidRPr="00324336" w:rsidRDefault="007A0B43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ка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А чого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бж-бжджоли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кусаються?</w:t>
      </w:r>
    </w:p>
    <w:p w:rsidR="001B402A" w:rsidRPr="00324336" w:rsidRDefault="007A0B43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Дідус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: Затям собі, сину,- де мед, там і жало.</w:t>
      </w:r>
    </w:p>
    <w:p w:rsidR="006D3A18" w:rsidRPr="00324336" w:rsidRDefault="006D3A18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4A7" w:rsidRPr="00324336" w:rsidRDefault="007A0B43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Вчитель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4A7" w:rsidRPr="00324336">
        <w:rPr>
          <w:rFonts w:ascii="Times New Roman" w:hAnsi="Times New Roman" w:cs="Times New Roman"/>
          <w:sz w:val="28"/>
          <w:szCs w:val="28"/>
          <w:lang w:val="uk-UA"/>
        </w:rPr>
        <w:t>А як ви розумієте останню репліку дідуся?</w:t>
      </w:r>
    </w:p>
    <w:p w:rsidR="00F866FE" w:rsidRPr="00324336" w:rsidRDefault="007A0B43" w:rsidP="006D3A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D3A18" w:rsidRPr="00324336">
        <w:rPr>
          <w:rFonts w:ascii="Times New Roman" w:hAnsi="Times New Roman" w:cs="Times New Roman"/>
          <w:sz w:val="28"/>
          <w:szCs w:val="28"/>
          <w:lang w:val="uk-UA"/>
        </w:rPr>
        <w:t>Прогнозована відповідь:  м</w:t>
      </w:r>
      <w:r w:rsidR="004D64A7" w:rsidRPr="00324336">
        <w:rPr>
          <w:rFonts w:ascii="Times New Roman" w:hAnsi="Times New Roman" w:cs="Times New Roman"/>
          <w:sz w:val="28"/>
          <w:szCs w:val="28"/>
          <w:lang w:val="uk-UA"/>
        </w:rPr>
        <w:t>ед – це життя, у якому завжди є місце для певних випробувань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, ускладнень, труднощів, які і є своєрідним жалом</w:t>
      </w:r>
      <w:r w:rsidR="00F866FE" w:rsidRPr="0032433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866FE" w:rsidRPr="00324336" w:rsidRDefault="00F866FE" w:rsidP="006D3A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Цей вислів адресований нам, читачам, від людини, яка добре знає ціну солодкому медові під назвою «життя».</w:t>
      </w:r>
    </w:p>
    <w:p w:rsidR="00F866FE" w:rsidRPr="00324336" w:rsidRDefault="00F866FE" w:rsidP="006D3A18">
      <w:pPr>
        <w:spacing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лайд 2</w:t>
      </w:r>
      <w:r w:rsidR="00E209C1"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 xml:space="preserve">      </w:t>
      </w:r>
    </w:p>
    <w:p w:rsidR="00716A58" w:rsidRPr="00324336" w:rsidRDefault="00F866FE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ивіться на ці фото. Чи є між ними щось спільне?                                                  Ці фото В.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Слапчука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зроблені у різний час його життя.                               Серйозний</w:t>
      </w:r>
      <w:r w:rsidR="00716A58" w:rsidRPr="00324336">
        <w:rPr>
          <w:rFonts w:ascii="Times New Roman" w:hAnsi="Times New Roman" w:cs="Times New Roman"/>
          <w:sz w:val="28"/>
          <w:szCs w:val="28"/>
          <w:lang w:val="uk-UA"/>
        </w:rPr>
        <w:t>, замислений, стомлений погляд. Він не любить розповідати про своє життя багато, але якщо доводиться, то робить це з усмішкою.</w:t>
      </w:r>
    </w:p>
    <w:p w:rsidR="00716A58" w:rsidRPr="00324336" w:rsidRDefault="00716A58" w:rsidP="006D3A18">
      <w:pPr>
        <w:spacing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лайд 3</w:t>
      </w:r>
      <w:r w:rsidR="00F866FE"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 xml:space="preserve"> </w:t>
      </w:r>
    </w:p>
    <w:p w:rsidR="00716A58" w:rsidRPr="00324336" w:rsidRDefault="00716A58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Гляньте на к</w:t>
      </w:r>
      <w:r w:rsidR="00214800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арту Волині. Знайдіть на ньому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Горохівський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район.</w:t>
      </w:r>
    </w:p>
    <w:p w:rsidR="00716A58" w:rsidRPr="00324336" w:rsidRDefault="00716A58" w:rsidP="006D3A18">
      <w:pPr>
        <w:spacing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лайд 4</w:t>
      </w:r>
    </w:p>
    <w:p w:rsidR="00716A58" w:rsidRPr="00324336" w:rsidRDefault="00716A58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Ось тут, у селі Новий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Зборишів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і народився у 1961 році В. Д.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Слапчук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.          Ось як він сам згадує про це:</w:t>
      </w:r>
    </w:p>
    <w:p w:rsidR="00F35242" w:rsidRPr="00324336" w:rsidRDefault="00716A58" w:rsidP="006D3A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«Сніг трохи йшов, трохи падав. Народ сидів по домівках, грівся біля печі</w:t>
      </w:r>
      <w:r w:rsidR="00F35242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і рахував дні : до Нового року лишалося тиждень і два тижні – до Різдва. Куті того Різдва мені ще не довелося покуштувати. Ніхто в селі не лишався осторонь від виховання майбутнього письменника. Позаяк переважали методи непедагогічні, то й успіхи не забарилися. Усім колгоспом вивели мене на велику дорогу, аби йшов у люди. Подалі від села.</w:t>
      </w:r>
    </w:p>
    <w:p w:rsidR="00B01D42" w:rsidRPr="00324336" w:rsidRDefault="00F35242" w:rsidP="006D3A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Звідси, з рідного села, мама провела мене до війська. Розлучався з селом і мамою легко, усмішкою витирав мамині сльози. Залишав домівку лише на строк служби, а </w:t>
      </w:r>
      <w:r w:rsidR="00B01D42" w:rsidRPr="00324336">
        <w:rPr>
          <w:rFonts w:ascii="Times New Roman" w:hAnsi="Times New Roman" w:cs="Times New Roman"/>
          <w:sz w:val="28"/>
          <w:szCs w:val="28"/>
          <w:lang w:val="uk-UA"/>
        </w:rPr>
        <w:t>виявилося, що назавжди. Більше я не переступив порога рідної хати.»</w:t>
      </w:r>
    </w:p>
    <w:p w:rsidR="004D64A7" w:rsidRPr="00324336" w:rsidRDefault="00B01D42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      Сподіваюсь, вам доводилось чути вислів «воїн-афганець</w:t>
      </w:r>
      <w:r w:rsidR="000812C3" w:rsidRPr="003243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. Доля тих, кому випала «честь» побувати в Афганістані, дуже сумна: небагатьом вдалось повернутись здоровими і неушкодженими, багатьом не довелось повернутися зовсім, а Васил</w:t>
      </w:r>
      <w:r w:rsidR="007A0B43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="007A0B43" w:rsidRPr="00324336">
        <w:rPr>
          <w:rFonts w:ascii="Times New Roman" w:hAnsi="Times New Roman" w:cs="Times New Roman"/>
          <w:sz w:val="28"/>
          <w:szCs w:val="28"/>
          <w:lang w:val="uk-UA"/>
        </w:rPr>
        <w:t>Слапчук</w:t>
      </w:r>
      <w:proofErr w:type="spellEnd"/>
      <w:r w:rsidR="007A0B43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повернувся,  на все життя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прикутим до інвалідного візка</w:t>
      </w:r>
      <w:r w:rsidR="000812C3" w:rsidRPr="003243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66FE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D64A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12C3" w:rsidRPr="00324336" w:rsidRDefault="000812C3" w:rsidP="006D3A18">
      <w:pPr>
        <w:spacing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лайд 5</w:t>
      </w:r>
    </w:p>
    <w:p w:rsidR="000812C3" w:rsidRPr="00324336" w:rsidRDefault="000812C3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Але  йому вистачило мужності не зневіритись,</w:t>
      </w:r>
      <w:r w:rsidR="007A0B43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не впасти у розпач,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а навпаки, подивитись на життя під іншим кутом зору</w:t>
      </w:r>
      <w:r w:rsidR="007A0B43" w:rsidRPr="0032433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«Де мед, там і жало».</w:t>
      </w:r>
    </w:p>
    <w:p w:rsidR="000812C3" w:rsidRPr="00324336" w:rsidRDefault="000812C3" w:rsidP="006D3A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Запам’</w:t>
      </w:r>
      <w:r w:rsidRPr="00324336">
        <w:rPr>
          <w:rFonts w:ascii="Times New Roman" w:hAnsi="Times New Roman" w:cs="Times New Roman"/>
          <w:sz w:val="28"/>
          <w:szCs w:val="28"/>
          <w:lang w:val="en-US"/>
        </w:rPr>
        <w:t>ятайте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</w:p>
    <w:p w:rsidR="000812C3" w:rsidRPr="00324336" w:rsidRDefault="000812C3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Перенесіть у свої зошити інформацію</w:t>
      </w:r>
      <w:r w:rsidR="00113DFC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про поета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, яку вважаєте важливою</w:t>
      </w:r>
      <w:r w:rsidR="00113DFC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і хотіли б запам’ятати.</w:t>
      </w:r>
    </w:p>
    <w:p w:rsidR="000812C3" w:rsidRPr="00324336" w:rsidRDefault="000812C3" w:rsidP="006D3A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.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Слапчук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– жива класика національного значення.</w:t>
      </w:r>
      <w:r w:rsidR="00477FF7" w:rsidRPr="0032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C3" w:rsidRPr="00324336" w:rsidRDefault="000812C3" w:rsidP="006D3A18">
      <w:pPr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е всі ми родом </w:t>
      </w:r>
      <w:r w:rsidR="0089790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>з дитинства.</w:t>
      </w:r>
    </w:p>
    <w:p w:rsidR="000812C3" w:rsidRPr="00324336" w:rsidRDefault="000812C3" w:rsidP="006D3A18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лайд 6</w:t>
      </w:r>
    </w:p>
    <w:p w:rsidR="009F158E" w:rsidRPr="00324336" w:rsidRDefault="00F32AA6" w:rsidP="00F32AA6">
      <w:pPr>
        <w:pStyle w:val="a3"/>
        <w:spacing w:before="240" w:after="0"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Ілюструється автограф з книги «Бджолиний Бог і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бджоленятко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» :</w:t>
      </w:r>
      <w:r w:rsidRPr="00324336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 w:rsidR="000529FD" w:rsidRPr="00324336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«Мені завжди хотілося писати для дітей</w:t>
      </w:r>
      <w:r w:rsidR="001633C8" w:rsidRPr="00324336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, я роблю це із задоволенням, але так складається, що доводиться займатися «дорослими» справами, а дитячі історійки кожного разу відкладаються на пізніше. Я почуваюся боржником перед своїм  старшим сином Іваном, він виріс, а оповідки, які я вигадав для нього, окрім однієї </w:t>
      </w:r>
      <w:r w:rsidR="009F158E" w:rsidRPr="00324336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(про дідуся), так і не зафіксовані на папері. Сподіваюся, мій молодший син Дмитрик буде мені спонукою для відпрацювання давніх боргів і надихатиме на нові задуми та їх реалізацію. А решта залежить від видавців і читацької аудиторії». </w:t>
      </w:r>
      <w:r w:rsidR="009F158E"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 xml:space="preserve">                             </w:t>
      </w:r>
    </w:p>
    <w:p w:rsidR="000529FD" w:rsidRPr="006D3A18" w:rsidRDefault="000529FD" w:rsidP="006D3A18">
      <w:pPr>
        <w:spacing w:after="0" w:line="360" w:lineRule="auto"/>
        <w:rPr>
          <w:i/>
          <w:color w:val="7030A0"/>
          <w:sz w:val="28"/>
          <w:szCs w:val="28"/>
          <w:u w:val="single"/>
          <w:lang w:val="uk-UA"/>
        </w:rPr>
      </w:pPr>
      <w:r w:rsidRPr="006D3A18">
        <w:rPr>
          <w:color w:val="7030A0"/>
          <w:sz w:val="28"/>
          <w:szCs w:val="28"/>
          <w:u w:val="single"/>
          <w:lang w:val="uk-UA"/>
        </w:rPr>
        <w:t>Слайд 7</w:t>
      </w:r>
    </w:p>
    <w:p w:rsidR="000529FD" w:rsidRPr="006D3A18" w:rsidRDefault="000529FD" w:rsidP="006D3A18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 w:rsidRPr="006D3A18">
        <w:rPr>
          <w:sz w:val="28"/>
          <w:szCs w:val="28"/>
          <w:lang w:val="uk-UA"/>
        </w:rPr>
        <w:t>Для дітей написав такі книги:</w:t>
      </w:r>
      <w:r w:rsidR="004657FD" w:rsidRPr="006D3A18">
        <w:rPr>
          <w:rFonts w:ascii="Cambria" w:eastAsia="+mj-ea" w:hAnsi="Cambria" w:cs="+mj-cs"/>
          <w:shadow/>
          <w:color w:val="BBFAFF"/>
          <w:kern w:val="24"/>
          <w:sz w:val="28"/>
          <w:szCs w:val="28"/>
          <w:lang w:val="uk-UA"/>
        </w:rPr>
        <w:t xml:space="preserve"> </w:t>
      </w:r>
      <w:r w:rsidR="004657FD" w:rsidRPr="006D3A18">
        <w:rPr>
          <w:sz w:val="28"/>
          <w:szCs w:val="28"/>
          <w:lang w:val="uk-UA"/>
        </w:rPr>
        <w:br/>
        <w:t xml:space="preserve">1. </w:t>
      </w:r>
      <w:proofErr w:type="spellStart"/>
      <w:r w:rsidR="004657FD" w:rsidRPr="006D3A18">
        <w:rPr>
          <w:b/>
          <w:bCs/>
          <w:color w:val="9933FF"/>
          <w:sz w:val="28"/>
          <w:szCs w:val="28"/>
          <w:lang w:val="uk-UA"/>
        </w:rPr>
        <w:t>“Гарний</w:t>
      </w:r>
      <w:proofErr w:type="spellEnd"/>
      <w:r w:rsidR="004657FD" w:rsidRPr="006D3A18">
        <w:rPr>
          <w:b/>
          <w:bCs/>
          <w:color w:val="9933FF"/>
          <w:sz w:val="28"/>
          <w:szCs w:val="28"/>
          <w:lang w:val="uk-UA"/>
        </w:rPr>
        <w:t xml:space="preserve"> </w:t>
      </w:r>
      <w:proofErr w:type="spellStart"/>
      <w:r w:rsidR="004657FD" w:rsidRPr="006D3A18">
        <w:rPr>
          <w:b/>
          <w:bCs/>
          <w:color w:val="9933FF"/>
          <w:sz w:val="28"/>
          <w:szCs w:val="28"/>
          <w:lang w:val="uk-UA"/>
        </w:rPr>
        <w:t>настрій”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 </w:t>
      </w:r>
      <w:r w:rsidR="004657FD" w:rsidRPr="006D3A18">
        <w:rPr>
          <w:sz w:val="28"/>
          <w:szCs w:val="28"/>
          <w:lang w:val="uk-UA"/>
        </w:rPr>
        <w:t>(Київ, 1991);</w:t>
      </w:r>
      <w:r w:rsidR="004657FD" w:rsidRPr="006D3A18">
        <w:rPr>
          <w:sz w:val="28"/>
          <w:szCs w:val="28"/>
          <w:lang w:val="uk-UA"/>
        </w:rPr>
        <w:br/>
        <w:t xml:space="preserve">2. </w:t>
      </w:r>
      <w:proofErr w:type="spellStart"/>
      <w:r w:rsidR="004657FD" w:rsidRPr="006D3A18">
        <w:rPr>
          <w:color w:val="E36C0A" w:themeColor="accent6" w:themeShade="BF"/>
          <w:sz w:val="28"/>
          <w:szCs w:val="28"/>
          <w:lang w:val="uk-UA"/>
        </w:rPr>
        <w:t>“</w:t>
      </w:r>
      <w:r w:rsidR="004657FD" w:rsidRPr="006D3A18">
        <w:rPr>
          <w:b/>
          <w:bCs/>
          <w:color w:val="E36C0A" w:themeColor="accent6" w:themeShade="BF"/>
          <w:sz w:val="28"/>
          <w:szCs w:val="28"/>
          <w:lang w:val="uk-UA"/>
        </w:rPr>
        <w:t>Йшов</w:t>
      </w:r>
      <w:proofErr w:type="spellEnd"/>
      <w:r w:rsidR="004657FD" w:rsidRPr="006D3A18">
        <w:rPr>
          <w:b/>
          <w:bCs/>
          <w:color w:val="E36C0A" w:themeColor="accent6" w:themeShade="BF"/>
          <w:sz w:val="28"/>
          <w:szCs w:val="28"/>
          <w:lang w:val="uk-UA"/>
        </w:rPr>
        <w:t xml:space="preserve"> їжак </w:t>
      </w:r>
      <w:proofErr w:type="spellStart"/>
      <w:r w:rsidR="004657FD" w:rsidRPr="006D3A18">
        <w:rPr>
          <w:b/>
          <w:bCs/>
          <w:color w:val="E36C0A" w:themeColor="accent6" w:themeShade="BF"/>
          <w:sz w:val="28"/>
          <w:szCs w:val="28"/>
          <w:lang w:val="uk-UA"/>
        </w:rPr>
        <w:t>бережком”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 </w:t>
      </w:r>
      <w:r w:rsidR="004657FD" w:rsidRPr="006D3A18">
        <w:rPr>
          <w:sz w:val="28"/>
          <w:szCs w:val="28"/>
          <w:lang w:val="uk-UA"/>
        </w:rPr>
        <w:t>(Дубно, 1992);</w:t>
      </w:r>
      <w:r w:rsidR="004657FD" w:rsidRPr="006D3A18">
        <w:rPr>
          <w:sz w:val="28"/>
          <w:szCs w:val="28"/>
          <w:lang w:val="uk-UA"/>
        </w:rPr>
        <w:br/>
        <w:t xml:space="preserve">3. </w:t>
      </w:r>
      <w:proofErr w:type="spellStart"/>
      <w:r w:rsidR="004657FD" w:rsidRPr="006D3A18">
        <w:rPr>
          <w:b/>
          <w:bCs/>
          <w:color w:val="7030A0"/>
          <w:sz w:val="28"/>
          <w:szCs w:val="28"/>
          <w:lang w:val="uk-UA"/>
        </w:rPr>
        <w:t>“Зелений</w:t>
      </w:r>
      <w:proofErr w:type="spellEnd"/>
      <w:r w:rsidR="004657FD" w:rsidRPr="006D3A18">
        <w:rPr>
          <w:b/>
          <w:bCs/>
          <w:color w:val="7030A0"/>
          <w:sz w:val="28"/>
          <w:szCs w:val="28"/>
          <w:lang w:val="uk-UA"/>
        </w:rPr>
        <w:t xml:space="preserve"> </w:t>
      </w:r>
      <w:proofErr w:type="spellStart"/>
      <w:r w:rsidR="004657FD" w:rsidRPr="006D3A18">
        <w:rPr>
          <w:b/>
          <w:bCs/>
          <w:color w:val="7030A0"/>
          <w:sz w:val="28"/>
          <w:szCs w:val="28"/>
          <w:lang w:val="uk-UA"/>
        </w:rPr>
        <w:t>ведмедик”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 </w:t>
      </w:r>
      <w:r w:rsidR="004657FD" w:rsidRPr="006D3A18">
        <w:rPr>
          <w:sz w:val="28"/>
          <w:szCs w:val="28"/>
          <w:lang w:val="uk-UA"/>
        </w:rPr>
        <w:t>(Львів, 1993);</w:t>
      </w:r>
      <w:r w:rsidR="004657FD" w:rsidRPr="006D3A18">
        <w:rPr>
          <w:sz w:val="28"/>
          <w:szCs w:val="28"/>
          <w:lang w:val="uk-UA"/>
        </w:rPr>
        <w:br/>
        <w:t xml:space="preserve">4. </w:t>
      </w:r>
      <w:proofErr w:type="spellStart"/>
      <w:r w:rsidR="004657FD" w:rsidRPr="006D3A18">
        <w:rPr>
          <w:b/>
          <w:bCs/>
          <w:sz w:val="28"/>
          <w:szCs w:val="28"/>
          <w:lang w:val="uk-UA"/>
        </w:rPr>
        <w:t>“Миколаєва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657FD" w:rsidRPr="006D3A18">
        <w:rPr>
          <w:b/>
          <w:bCs/>
          <w:sz w:val="28"/>
          <w:szCs w:val="28"/>
          <w:lang w:val="uk-UA"/>
        </w:rPr>
        <w:t>ніч”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</w:t>
      </w:r>
      <w:r w:rsidR="004657FD" w:rsidRPr="006D3A18">
        <w:rPr>
          <w:sz w:val="28"/>
          <w:szCs w:val="28"/>
          <w:lang w:val="uk-UA"/>
        </w:rPr>
        <w:t>(Луцьк, 2004);</w:t>
      </w:r>
      <w:r w:rsidR="004657FD" w:rsidRPr="006D3A18">
        <w:rPr>
          <w:sz w:val="28"/>
          <w:szCs w:val="28"/>
          <w:lang w:val="uk-UA"/>
        </w:rPr>
        <w:br/>
        <w:t xml:space="preserve">5. </w:t>
      </w:r>
      <w:proofErr w:type="spellStart"/>
      <w:r w:rsidR="004657FD" w:rsidRPr="006D3A18">
        <w:rPr>
          <w:b/>
          <w:bCs/>
          <w:color w:val="0070C0"/>
          <w:sz w:val="28"/>
          <w:szCs w:val="28"/>
          <w:lang w:val="uk-UA"/>
        </w:rPr>
        <w:t>“Окраєць</w:t>
      </w:r>
      <w:proofErr w:type="spellEnd"/>
      <w:r w:rsidR="004657FD" w:rsidRPr="006D3A18">
        <w:rPr>
          <w:b/>
          <w:bCs/>
          <w:color w:val="0070C0"/>
          <w:sz w:val="28"/>
          <w:szCs w:val="28"/>
          <w:lang w:val="uk-UA"/>
        </w:rPr>
        <w:t xml:space="preserve"> </w:t>
      </w:r>
      <w:proofErr w:type="spellStart"/>
      <w:r w:rsidR="004657FD" w:rsidRPr="006D3A18">
        <w:rPr>
          <w:b/>
          <w:bCs/>
          <w:color w:val="0070C0"/>
          <w:sz w:val="28"/>
          <w:szCs w:val="28"/>
          <w:lang w:val="uk-UA"/>
        </w:rPr>
        <w:t>хліба”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</w:t>
      </w:r>
      <w:r w:rsidR="004657FD" w:rsidRPr="006D3A18">
        <w:rPr>
          <w:sz w:val="28"/>
          <w:szCs w:val="28"/>
          <w:lang w:val="uk-UA"/>
        </w:rPr>
        <w:t>(Луцьк, 2005);</w:t>
      </w:r>
      <w:r w:rsidR="004657FD" w:rsidRPr="006D3A18">
        <w:rPr>
          <w:sz w:val="28"/>
          <w:szCs w:val="28"/>
          <w:lang w:val="uk-UA"/>
        </w:rPr>
        <w:br/>
        <w:t xml:space="preserve">6. </w:t>
      </w:r>
      <w:proofErr w:type="spellStart"/>
      <w:r w:rsidR="004657FD" w:rsidRPr="006D3A18">
        <w:rPr>
          <w:b/>
          <w:bCs/>
          <w:color w:val="92D050"/>
          <w:sz w:val="28"/>
          <w:szCs w:val="28"/>
          <w:lang w:val="uk-UA"/>
        </w:rPr>
        <w:t>“Риба</w:t>
      </w:r>
      <w:proofErr w:type="spellEnd"/>
      <w:r w:rsidR="004657FD" w:rsidRPr="006D3A18">
        <w:rPr>
          <w:b/>
          <w:bCs/>
          <w:color w:val="92D050"/>
          <w:sz w:val="28"/>
          <w:szCs w:val="28"/>
          <w:lang w:val="uk-UA"/>
        </w:rPr>
        <w:t xml:space="preserve"> під </w:t>
      </w:r>
      <w:proofErr w:type="spellStart"/>
      <w:r w:rsidR="004657FD" w:rsidRPr="006D3A18">
        <w:rPr>
          <w:b/>
          <w:bCs/>
          <w:color w:val="92D050"/>
          <w:sz w:val="28"/>
          <w:szCs w:val="28"/>
          <w:lang w:val="uk-UA"/>
        </w:rPr>
        <w:t>парасолем”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</w:t>
      </w:r>
      <w:r w:rsidR="004657FD" w:rsidRPr="006D3A18">
        <w:rPr>
          <w:sz w:val="28"/>
          <w:szCs w:val="28"/>
          <w:lang w:val="uk-UA"/>
        </w:rPr>
        <w:t>(Київ, 2005)</w:t>
      </w:r>
      <w:r w:rsidR="004657FD" w:rsidRPr="006D3A18">
        <w:rPr>
          <w:sz w:val="28"/>
          <w:szCs w:val="28"/>
          <w:lang w:val="uk-UA"/>
        </w:rPr>
        <w:br/>
        <w:t xml:space="preserve">7. </w:t>
      </w:r>
      <w:proofErr w:type="spellStart"/>
      <w:r w:rsidR="004657FD" w:rsidRPr="006D3A18">
        <w:rPr>
          <w:color w:val="FF0000"/>
          <w:sz w:val="28"/>
          <w:szCs w:val="28"/>
          <w:lang w:val="uk-UA"/>
        </w:rPr>
        <w:t>“</w:t>
      </w:r>
      <w:r w:rsidR="001D0687">
        <w:rPr>
          <w:b/>
          <w:bCs/>
          <w:color w:val="FF0000"/>
          <w:sz w:val="28"/>
          <w:szCs w:val="28"/>
          <w:lang w:val="uk-UA"/>
        </w:rPr>
        <w:t>Бджолиний</w:t>
      </w:r>
      <w:proofErr w:type="spellEnd"/>
      <w:r w:rsidR="001D0687">
        <w:rPr>
          <w:b/>
          <w:bCs/>
          <w:color w:val="FF0000"/>
          <w:sz w:val="28"/>
          <w:szCs w:val="28"/>
          <w:lang w:val="uk-UA"/>
        </w:rPr>
        <w:t xml:space="preserve"> Бог і </w:t>
      </w:r>
      <w:proofErr w:type="spellStart"/>
      <w:r w:rsidR="001D0687">
        <w:rPr>
          <w:b/>
          <w:bCs/>
          <w:color w:val="FF0000"/>
          <w:sz w:val="28"/>
          <w:szCs w:val="28"/>
          <w:lang w:val="uk-UA"/>
        </w:rPr>
        <w:t>б</w:t>
      </w:r>
      <w:r w:rsidR="004657FD" w:rsidRPr="006D3A18">
        <w:rPr>
          <w:b/>
          <w:bCs/>
          <w:color w:val="FF0000"/>
          <w:sz w:val="28"/>
          <w:szCs w:val="28"/>
          <w:lang w:val="uk-UA"/>
        </w:rPr>
        <w:t>джоленятко”</w:t>
      </w:r>
      <w:proofErr w:type="spellEnd"/>
      <w:r w:rsidR="004657FD" w:rsidRPr="006D3A18">
        <w:rPr>
          <w:b/>
          <w:bCs/>
          <w:sz w:val="28"/>
          <w:szCs w:val="28"/>
          <w:lang w:val="uk-UA"/>
        </w:rPr>
        <w:t xml:space="preserve"> </w:t>
      </w:r>
      <w:r w:rsidR="00816E51" w:rsidRPr="006D3A18">
        <w:rPr>
          <w:sz w:val="28"/>
          <w:szCs w:val="28"/>
          <w:lang w:val="uk-UA"/>
        </w:rPr>
        <w:t>(Луцьк,</w:t>
      </w:r>
      <w:r w:rsidR="004657FD" w:rsidRPr="006D3A18">
        <w:rPr>
          <w:sz w:val="28"/>
          <w:szCs w:val="28"/>
          <w:lang w:val="uk-UA"/>
        </w:rPr>
        <w:t xml:space="preserve"> 2009)</w:t>
      </w:r>
    </w:p>
    <w:p w:rsidR="00113DFC" w:rsidRPr="006D3A18" w:rsidRDefault="00E26D21" w:rsidP="006D3A18">
      <w:pPr>
        <w:spacing w:after="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pict>
          <v:roundrect id="_x0000_s1026" style="position:absolute;margin-left:256.2pt;margin-top:5.95pt;width:227.55pt;height:200.85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8518BC" w:rsidRPr="008518BC" w:rsidRDefault="00DA4FED" w:rsidP="00DA4FE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752125" cy="1016000"/>
                        <wp:effectExtent l="19050" t="0" r="0" b="0"/>
                        <wp:docPr id="9" name="Рисунок 1" descr="Pamuk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muk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4" cy="1015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18BC" w:rsidRPr="00DA4FED">
                    <w:rPr>
                      <w:b/>
                      <w:lang w:val="uk-UA"/>
                    </w:rPr>
                    <w:t xml:space="preserve">Ферит </w:t>
                  </w:r>
                  <w:proofErr w:type="spellStart"/>
                  <w:r w:rsidR="008518BC" w:rsidRPr="00DA4FED">
                    <w:rPr>
                      <w:b/>
                      <w:lang w:val="uk-UA"/>
                    </w:rPr>
                    <w:t>Орхан</w:t>
                  </w:r>
                  <w:proofErr w:type="spellEnd"/>
                  <w:r w:rsidR="008518BC" w:rsidRPr="00DA4FED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 w:rsidR="008518BC" w:rsidRPr="00DA4FED">
                    <w:rPr>
                      <w:b/>
                      <w:lang w:val="uk-UA"/>
                    </w:rPr>
                    <w:t>Памук</w:t>
                  </w:r>
                  <w:proofErr w:type="spellEnd"/>
                  <w:r w:rsidR="008518BC">
                    <w:rPr>
                      <w:lang w:val="uk-UA"/>
                    </w:rPr>
                    <w:t xml:space="preserve"> – сучасний турецький письменник черкеського походження, лауреат Нобелівської премії з літератури (2006). Широко відомий у світі, твори письменника перекладені б</w:t>
                  </w:r>
                  <w:r>
                    <w:rPr>
                      <w:lang w:val="uk-UA"/>
                    </w:rPr>
                    <w:t>ільше як 50 м</w:t>
                  </w:r>
                  <w:r w:rsidR="008518BC">
                    <w:rPr>
                      <w:lang w:val="uk-UA"/>
                    </w:rPr>
                    <w:t>овами</w:t>
                  </w:r>
                </w:p>
              </w:txbxContent>
            </v:textbox>
            <w10:wrap type="square"/>
          </v:roundrect>
        </w:pict>
      </w:r>
    </w:p>
    <w:p w:rsidR="00113DFC" w:rsidRPr="006D3A18" w:rsidRDefault="00113DFC" w:rsidP="006D3A18">
      <w:pPr>
        <w:spacing w:after="0" w:line="360" w:lineRule="auto"/>
        <w:rPr>
          <w:rFonts w:ascii="Monotype Corsiva" w:hAnsi="Monotype Corsiva"/>
          <w:b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Епіграфом до свого твору  Василь Дмитрович взяв слова сучасного  </w:t>
      </w:r>
      <w:r w:rsidR="00EB0AD1" w:rsidRPr="00324336">
        <w:rPr>
          <w:rFonts w:ascii="Times New Roman" w:hAnsi="Times New Roman" w:cs="Times New Roman"/>
          <w:sz w:val="28"/>
          <w:szCs w:val="28"/>
          <w:lang w:val="uk-UA"/>
        </w:rPr>
        <w:t>турецького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письменника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Орхана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Памука</w:t>
      </w:r>
      <w:proofErr w:type="spellEnd"/>
      <w:r w:rsidR="00145D66" w:rsidRPr="006D3A18">
        <w:rPr>
          <w:sz w:val="28"/>
          <w:szCs w:val="28"/>
          <w:lang w:val="uk-UA"/>
        </w:rPr>
        <w:t xml:space="preserve"> : </w:t>
      </w:r>
      <w:r w:rsidR="00145D66" w:rsidRPr="006D3A18">
        <w:rPr>
          <w:rFonts w:ascii="Monotype Corsiva" w:hAnsi="Monotype Corsiva"/>
          <w:b/>
          <w:sz w:val="28"/>
          <w:szCs w:val="28"/>
          <w:lang w:val="uk-UA"/>
        </w:rPr>
        <w:t>«</w:t>
      </w:r>
      <w:r w:rsidR="00145D66" w:rsidRPr="00F3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щасливі миттєвості, яких було так </w:t>
      </w:r>
      <w:r w:rsidR="00EB0AD1" w:rsidRPr="00F3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5D66" w:rsidRPr="00F32AA6">
        <w:rPr>
          <w:rFonts w:ascii="Times New Roman" w:hAnsi="Times New Roman" w:cs="Times New Roman"/>
          <w:b/>
          <w:sz w:val="28"/>
          <w:szCs w:val="28"/>
          <w:lang w:val="uk-UA"/>
        </w:rPr>
        <w:t>багато в моєму дитинстві, я відчував щасливим не «себе», а весь світ – добрий, прекрасний, сонячний».</w:t>
      </w:r>
      <w:r w:rsidR="00EB0AD1" w:rsidRPr="00F32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D0246" w:rsidRPr="00324336" w:rsidRDefault="002D0246" w:rsidP="006D3A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246" w:rsidRPr="00324336" w:rsidRDefault="002D0246" w:rsidP="006D3A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2433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Проблемне питання: 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чому  ці слова виявились такими близькими </w:t>
      </w:r>
    </w:p>
    <w:p w:rsidR="002D0246" w:rsidRPr="00324336" w:rsidRDefault="002D0246" w:rsidP="006D3A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  В.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Слапчуку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>?  Як їх розумієте ви?</w:t>
      </w:r>
    </w:p>
    <w:p w:rsidR="00816E51" w:rsidRPr="006D3A18" w:rsidRDefault="00816E51" w:rsidP="006D3A18">
      <w:pPr>
        <w:spacing w:after="0" w:line="360" w:lineRule="auto"/>
        <w:rPr>
          <w:rFonts w:ascii="Monotype Corsiva" w:hAnsi="Monotype Corsiva"/>
          <w:b/>
          <w:sz w:val="28"/>
          <w:szCs w:val="28"/>
          <w:lang w:val="uk-UA"/>
        </w:rPr>
      </w:pPr>
    </w:p>
    <w:p w:rsidR="004657FD" w:rsidRPr="006D3A18" w:rsidRDefault="004657FD" w:rsidP="006D3A18">
      <w:pPr>
        <w:spacing w:after="0" w:line="360" w:lineRule="auto"/>
        <w:rPr>
          <w:color w:val="7030A0"/>
          <w:sz w:val="28"/>
          <w:szCs w:val="28"/>
          <w:u w:val="single"/>
          <w:lang w:val="uk-UA"/>
        </w:rPr>
      </w:pPr>
      <w:r w:rsidRPr="006D3A18">
        <w:rPr>
          <w:color w:val="7030A0"/>
          <w:sz w:val="28"/>
          <w:szCs w:val="28"/>
          <w:u w:val="single"/>
          <w:lang w:val="uk-UA"/>
        </w:rPr>
        <w:t>Слайд 8</w:t>
      </w:r>
    </w:p>
    <w:p w:rsidR="00F32AA6" w:rsidRPr="00324336" w:rsidRDefault="00F32AA6" w:rsidP="00F32AA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Визначте жанр цього твору. Свою думку доведіть.</w:t>
      </w:r>
    </w:p>
    <w:p w:rsidR="004657FD" w:rsidRPr="00324336" w:rsidRDefault="004657FD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Отже, шановні мої читачі, чи сподобались вам герої твору?</w:t>
      </w:r>
    </w:p>
    <w:p w:rsidR="00781908" w:rsidRPr="00324336" w:rsidRDefault="004657FD" w:rsidP="006D3A1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Враженнями про кого хочеться поділитися найперше?</w:t>
      </w:r>
    </w:p>
    <w:p w:rsidR="004657FD" w:rsidRPr="00324336" w:rsidRDefault="00781908" w:rsidP="006D3A18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Якщо діти захочуть поговорити спершу про Миколку, то хід бесіди можна вибудувати за такими питаннями:</w:t>
      </w:r>
    </w:p>
    <w:p w:rsidR="00781908" w:rsidRPr="00324336" w:rsidRDefault="00502686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Де, у якій сім’ї жив Миколка?</w:t>
      </w:r>
    </w:p>
    <w:p w:rsidR="00124A1D" w:rsidRPr="00324336" w:rsidRDefault="00124A1D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Що каже про хлопчика мама? (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Розумний у </w:t>
      </w:r>
      <w:r w:rsidR="000B5452" w:rsidRPr="00324336">
        <w:rPr>
          <w:rFonts w:ascii="Times New Roman" w:hAnsi="Times New Roman" w:cs="Times New Roman"/>
          <w:i/>
          <w:sz w:val="28"/>
          <w:szCs w:val="28"/>
          <w:lang w:val="uk-UA"/>
        </w:rPr>
        <w:t>неї син росте: усе на льоту схоплює. І,головне, не просто мавпує дорослих, а перебирає у них усе те, що зі смислом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»)</w:t>
      </w:r>
    </w:p>
    <w:p w:rsidR="0029702C" w:rsidRPr="00324336" w:rsidRDefault="00124A1D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Що думає про Миколку дідусь?(«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Чому вони знають більше від нас?»)</w:t>
      </w:r>
    </w:p>
    <w:p w:rsidR="00124A1D" w:rsidRPr="00324336" w:rsidRDefault="00124A1D" w:rsidP="006D3A18">
      <w:pPr>
        <w:pStyle w:val="a3"/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лайд №9</w:t>
      </w:r>
    </w:p>
    <w:p w:rsidR="00124A1D" w:rsidRPr="00324336" w:rsidRDefault="00124A1D" w:rsidP="006D3A1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Завдання до слайду: серед запропонованих  характеристик записати в зошити ті, які відповідають вдачі Миколки. (Життєрадісний,</w:t>
      </w:r>
      <w:r w:rsidR="006A6534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бешкетник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>, невихований,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мрійник,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зухвалий,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вигадник,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жорстокий, </w:t>
      </w:r>
      <w:r w:rsidR="006A6534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добрий,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жадібний,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з почуттям гумору,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безвідповідальний, допитливий,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живе в гармонії з природою)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Свою думку довести цитатами з тексту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0FBF" w:rsidRPr="00324336" w:rsidRDefault="00FE0FBF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характеризує Миколку ситуація, де він питав у мами, </w:t>
      </w:r>
      <w:r w:rsidR="000B5452" w:rsidRPr="003243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коли ж у нього крила виростуть, як у того дядька, що допомагав йому, коли він у  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Сусів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льох провалився</w:t>
      </w:r>
      <w:r w:rsidR="000B5452" w:rsidRPr="003243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F158E" w:rsidRPr="00324336" w:rsidRDefault="005E2B4D" w:rsidP="006D3A18">
      <w:pPr>
        <w:pStyle w:val="a3"/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24336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 xml:space="preserve">Слайд №10 </w:t>
      </w:r>
    </w:p>
    <w:p w:rsidR="005E2B4D" w:rsidRPr="00324336" w:rsidRDefault="002D0246" w:rsidP="006D3A18">
      <w:pPr>
        <w:spacing w:after="0" w:line="360" w:lineRule="auto"/>
        <w:ind w:left="360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ІV. 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Запишіть у зошити </w:t>
      </w:r>
      <w:r w:rsidR="005E2B4D" w:rsidRPr="00324336">
        <w:rPr>
          <w:rFonts w:ascii="Times New Roman" w:hAnsi="Times New Roman" w:cs="Times New Roman"/>
          <w:color w:val="0070C0"/>
          <w:sz w:val="28"/>
          <w:szCs w:val="28"/>
          <w:u w:val="single"/>
          <w:lang w:val="uk-UA"/>
        </w:rPr>
        <w:t>домашнє завдання</w:t>
      </w:r>
      <w:r w:rsidR="005E2B4D" w:rsidRPr="00324336">
        <w:rPr>
          <w:rFonts w:ascii="Times New Roman" w:hAnsi="Times New Roman" w:cs="Times New Roman"/>
          <w:sz w:val="28"/>
          <w:szCs w:val="28"/>
          <w:lang w:val="uk-UA"/>
        </w:rPr>
        <w:t>, сформульоване на слайді</w:t>
      </w:r>
      <w:r w:rsidR="005E2B4D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5E2B4D" w:rsidRPr="00324336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писати твір-мініатюру</w:t>
      </w:r>
      <w:r w:rsidR="005E2B4D" w:rsidRPr="003243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E2B4D" w:rsidRPr="00324336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«Якою людиною виросте Миколка?»</w:t>
      </w:r>
    </w:p>
    <w:p w:rsidR="00AA714C" w:rsidRPr="00324336" w:rsidRDefault="00AA714C" w:rsidP="006D3A18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158E" w:rsidRPr="00324336" w:rsidRDefault="00FE0FBF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А на кого ж наш Миколка так хоче бути схожим? (На дідуся)</w:t>
      </w:r>
    </w:p>
    <w:p w:rsidR="00F02E77" w:rsidRPr="00324336" w:rsidRDefault="00FE0FBF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Як звуть дідуся?</w:t>
      </w:r>
      <w:r w:rsidR="00477FF7" w:rsidRPr="00324336">
        <w:rPr>
          <w:rFonts w:ascii="Times New Roman" w:hAnsi="Times New Roman" w:cs="Times New Roman"/>
          <w:sz w:val="28"/>
          <w:szCs w:val="28"/>
        </w:rPr>
        <w:t xml:space="preserve"> </w:t>
      </w:r>
      <w:r w:rsidR="00E209C1" w:rsidRPr="00324336">
        <w:rPr>
          <w:rFonts w:ascii="Times New Roman" w:hAnsi="Times New Roman" w:cs="Times New Roman"/>
          <w:sz w:val="28"/>
          <w:szCs w:val="28"/>
        </w:rPr>
        <w:t xml:space="preserve">Яку </w:t>
      </w:r>
      <w:proofErr w:type="spellStart"/>
      <w:r w:rsidR="00E209C1" w:rsidRPr="00324336">
        <w:rPr>
          <w:rFonts w:ascii="Times New Roman" w:hAnsi="Times New Roman" w:cs="Times New Roman"/>
          <w:sz w:val="28"/>
          <w:szCs w:val="28"/>
        </w:rPr>
        <w:t>профес</w:t>
      </w:r>
      <w:proofErr w:type="spellEnd"/>
      <w:r w:rsidR="00DD7798" w:rsidRPr="0032433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E209C1" w:rsidRPr="0032433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E209C1" w:rsidRPr="00324336">
        <w:rPr>
          <w:rFonts w:ascii="Times New Roman" w:hAnsi="Times New Roman" w:cs="Times New Roman"/>
          <w:sz w:val="28"/>
          <w:szCs w:val="28"/>
        </w:rPr>
        <w:t xml:space="preserve"> в</w:t>
      </w:r>
      <w:r w:rsidR="00E209C1" w:rsidRPr="0032433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E209C1" w:rsidRPr="003243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209C1" w:rsidRPr="0032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9C1" w:rsidRPr="00324336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="00145D66" w:rsidRPr="00324336">
        <w:rPr>
          <w:rFonts w:ascii="Times New Roman" w:hAnsi="Times New Roman" w:cs="Times New Roman"/>
          <w:sz w:val="28"/>
          <w:szCs w:val="28"/>
        </w:rPr>
        <w:t>?</w:t>
      </w:r>
    </w:p>
    <w:p w:rsidR="00FE0FBF" w:rsidRPr="00324336" w:rsidRDefault="00145D66" w:rsidP="006D3A18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</w:rPr>
        <w:t xml:space="preserve">( « </w:t>
      </w:r>
      <w:r w:rsidRPr="00324336">
        <w:rPr>
          <w:rFonts w:ascii="Times New Roman" w:hAnsi="Times New Roman" w:cs="Times New Roman"/>
          <w:i/>
          <w:sz w:val="28"/>
          <w:szCs w:val="28"/>
        </w:rPr>
        <w:t>- Д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324336">
        <w:rPr>
          <w:rFonts w:ascii="Times New Roman" w:hAnsi="Times New Roman" w:cs="Times New Roman"/>
          <w:i/>
          <w:sz w:val="28"/>
          <w:szCs w:val="28"/>
        </w:rPr>
        <w:t>ду</w:t>
      </w:r>
      <w:proofErr w:type="spellEnd"/>
      <w:r w:rsidRPr="00324336">
        <w:rPr>
          <w:rFonts w:ascii="Times New Roman" w:hAnsi="Times New Roman" w:cs="Times New Roman"/>
          <w:i/>
          <w:sz w:val="28"/>
          <w:szCs w:val="28"/>
        </w:rPr>
        <w:t xml:space="preserve">, а </w:t>
      </w:r>
      <w:proofErr w:type="spellStart"/>
      <w:r w:rsidRPr="00324336">
        <w:rPr>
          <w:rFonts w:ascii="Times New Roman" w:hAnsi="Times New Roman" w:cs="Times New Roman"/>
          <w:i/>
          <w:sz w:val="28"/>
          <w:szCs w:val="28"/>
        </w:rPr>
        <w:t>ви</w:t>
      </w:r>
      <w:proofErr w:type="spellEnd"/>
      <w:r w:rsidRPr="003243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336">
        <w:rPr>
          <w:rFonts w:ascii="Times New Roman" w:hAnsi="Times New Roman" w:cs="Times New Roman"/>
          <w:i/>
          <w:sz w:val="28"/>
          <w:szCs w:val="28"/>
        </w:rPr>
        <w:t>справжн</w:t>
      </w:r>
      <w:proofErr w:type="spellEnd"/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324336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3243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336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proofErr w:type="gramStart"/>
      <w:r w:rsidR="00477FF7" w:rsidRPr="00324336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proofErr w:type="gramEnd"/>
      <w:r w:rsidR="00477FF7" w:rsidRPr="00324336">
        <w:rPr>
          <w:rFonts w:ascii="Times New Roman" w:hAnsi="Times New Roman" w:cs="Times New Roman"/>
          <w:i/>
          <w:sz w:val="28"/>
          <w:szCs w:val="28"/>
        </w:rPr>
        <w:t>?</w:t>
      </w:r>
    </w:p>
    <w:p w:rsidR="00477FF7" w:rsidRPr="00324336" w:rsidRDefault="00145D66" w:rsidP="006D3A18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Ді</w:t>
      </w:r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>д трохи здивований такою постановкою питання.</w:t>
      </w:r>
    </w:p>
    <w:p w:rsidR="00477FF7" w:rsidRPr="00324336" w:rsidRDefault="00145D66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Щонайсправжнісі</w:t>
      </w:r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>нький,- каже твердо.</w:t>
      </w:r>
    </w:p>
    <w:p w:rsidR="00477FF7" w:rsidRPr="00324336" w:rsidRDefault="00EB0AD1" w:rsidP="006D3A1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Він і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равді не схожий на ді</w:t>
      </w:r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>да, йому ледь за п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’ятдесят, він моложавий і підтягнутий, як відставний військовий офіцер (війну дід пройшов рядовим бійцем), рухи його тіла легкі й точні</w:t>
      </w:r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Хлопчикового ді</w:t>
      </w:r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>да навіть дяд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ьком ніхто не кличе, оскільки ві</w:t>
      </w:r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 – 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особа офіційна: головний зоотехнік. Позаочі його й звуть усі зоотехніком. Або за прі</w:t>
      </w:r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ищем – </w:t>
      </w:r>
      <w:proofErr w:type="spellStart"/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рнелюком</w:t>
      </w:r>
      <w:proofErr w:type="spellEnd"/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. А при спілкуванні</w:t>
      </w:r>
      <w:r w:rsidR="00B20768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- </w:t>
      </w:r>
      <w:r w:rsidR="00B20768" w:rsidRPr="00324336">
        <w:rPr>
          <w:rFonts w:ascii="Times New Roman" w:hAnsi="Times New Roman" w:cs="Times New Roman"/>
          <w:i/>
          <w:sz w:val="28"/>
          <w:szCs w:val="28"/>
        </w:rPr>
        <w:t>П</w:t>
      </w:r>
      <w:proofErr w:type="spellStart"/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>авловичем</w:t>
      </w:r>
      <w:proofErr w:type="spellEnd"/>
      <w:r w:rsidR="00477FF7" w:rsidRPr="0032433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477FF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77FF7" w:rsidRPr="00324336" w:rsidRDefault="00477FF7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Малий його любив чи боя</w:t>
      </w:r>
      <w:r w:rsidR="00145D66" w:rsidRPr="00324336">
        <w:rPr>
          <w:rFonts w:ascii="Times New Roman" w:hAnsi="Times New Roman" w:cs="Times New Roman"/>
          <w:sz w:val="28"/>
          <w:szCs w:val="28"/>
          <w:lang w:val="uk-UA"/>
        </w:rPr>
        <w:t>вся? (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Дуже любив   в усьому хоті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в дого</w:t>
      </w:r>
      <w:r w:rsidR="00145D66" w:rsidRPr="00324336">
        <w:rPr>
          <w:rFonts w:ascii="Times New Roman" w:hAnsi="Times New Roman" w:cs="Times New Roman"/>
          <w:i/>
          <w:sz w:val="28"/>
          <w:szCs w:val="28"/>
          <w:lang w:val="uk-UA"/>
        </w:rPr>
        <w:t>дити: «дідусь до війни не курив і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не буду курити до війни</w:t>
      </w:r>
      <w:r w:rsidR="00145D66" w:rsidRPr="003243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7FF7" w:rsidRPr="00324336" w:rsidRDefault="00477FF7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Ким був д</w:t>
      </w:r>
      <w:r w:rsidR="00EB0AD1" w:rsidRPr="003243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дусь для  Миколки? (</w:t>
      </w:r>
      <w:proofErr w:type="spellStart"/>
      <w:r w:rsidRPr="00324336">
        <w:rPr>
          <w:rFonts w:ascii="Times New Roman" w:hAnsi="Times New Roman" w:cs="Times New Roman"/>
          <w:sz w:val="28"/>
          <w:szCs w:val="28"/>
          <w:lang w:val="uk-UA"/>
        </w:rPr>
        <w:t>Найбеззаперечн</w:t>
      </w:r>
      <w:r w:rsidR="00EB0AD1" w:rsidRPr="003243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шим</w:t>
      </w:r>
      <w:proofErr w:type="spellEnd"/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авторитетом у всьому).</w:t>
      </w:r>
    </w:p>
    <w:p w:rsidR="00477FF7" w:rsidRPr="00324336" w:rsidRDefault="00477FF7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А ким був дідусь для бджіл? 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( На питання малого,</w:t>
      </w:r>
      <w:r w:rsidR="00EB0AD1" w:rsidRPr="003243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ого його не кусають бджоли, відповідав: «Бо я – їхній бог»; «Він поводиться і розмовляє так, як і належить богові</w:t>
      </w:r>
      <w:r w:rsidRPr="0032433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304C1" w:rsidRPr="00324336" w:rsidRDefault="002304C1" w:rsidP="006D3A1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ясніть ситуацію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«Дід усміхається. Коли він затримує свій погляд на внукові, його душа відпочиває. Зазвичай мовчазний, із малим він розбалакується, знаходячи </w:t>
      </w:r>
      <w:r w:rsidR="002F1A7A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з ним спільну мову. Навіть той, хто знає його багато років, був би вельми </w:t>
      </w:r>
      <w:proofErr w:type="spellStart"/>
      <w:r w:rsidR="002F1A7A" w:rsidRPr="00324336">
        <w:rPr>
          <w:rFonts w:ascii="Times New Roman" w:hAnsi="Times New Roman" w:cs="Times New Roman"/>
          <w:sz w:val="28"/>
          <w:szCs w:val="28"/>
          <w:lang w:val="uk-UA"/>
        </w:rPr>
        <w:t>подивований</w:t>
      </w:r>
      <w:proofErr w:type="spellEnd"/>
      <w:r w:rsidR="002F1A7A" w:rsidRPr="00324336">
        <w:rPr>
          <w:rFonts w:ascii="Times New Roman" w:hAnsi="Times New Roman" w:cs="Times New Roman"/>
          <w:sz w:val="28"/>
          <w:szCs w:val="28"/>
          <w:lang w:val="uk-UA"/>
        </w:rPr>
        <w:t>,  підслухавши їхні розмови»</w:t>
      </w:r>
    </w:p>
    <w:p w:rsidR="002130ED" w:rsidRPr="00324336" w:rsidRDefault="002130ED" w:rsidP="006D3A1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1A7A" w:rsidRPr="006D3A18" w:rsidRDefault="002F1A7A" w:rsidP="006D3A18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Звідки така серйозність по відношенню до внука?</w:t>
      </w:r>
      <w:r w:rsidRPr="006D3A18">
        <w:rPr>
          <w:sz w:val="28"/>
          <w:szCs w:val="28"/>
          <w:lang w:val="uk-UA"/>
        </w:rPr>
        <w:t xml:space="preserve"> («</w:t>
      </w:r>
      <w:r w:rsidR="006373CE" w:rsidRPr="006D3A18">
        <w:rPr>
          <w:sz w:val="28"/>
          <w:szCs w:val="28"/>
          <w:lang w:val="uk-UA"/>
        </w:rPr>
        <w:t xml:space="preserve"> </w:t>
      </w:r>
      <w:r w:rsidR="006373CE" w:rsidRPr="006D3A18">
        <w:rPr>
          <w:i/>
          <w:sz w:val="28"/>
          <w:szCs w:val="28"/>
          <w:lang w:val="uk-UA"/>
        </w:rPr>
        <w:t xml:space="preserve">  – Ти вроджений пасічник, - каже дід»).</w:t>
      </w:r>
    </w:p>
    <w:p w:rsidR="002130ED" w:rsidRPr="006D3A18" w:rsidRDefault="002130ED" w:rsidP="006D3A18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6373CE" w:rsidRPr="00324336" w:rsidRDefault="00B07C46" w:rsidP="006D3A1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EC2969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внук відповідає всім вимогам пасічника?  А хто ж може бути пасічником?  (</w:t>
      </w:r>
      <w:r w:rsidR="00EC2969" w:rsidRPr="00324336">
        <w:rPr>
          <w:rFonts w:ascii="Times New Roman" w:hAnsi="Times New Roman" w:cs="Times New Roman"/>
          <w:i/>
          <w:sz w:val="28"/>
          <w:szCs w:val="28"/>
          <w:lang w:val="uk-UA"/>
        </w:rPr>
        <w:t>Прогнозована</w:t>
      </w:r>
      <w:r w:rsidR="00EC2969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дітей, віднайдена на сторінках повісті: </w:t>
      </w:r>
      <w:r w:rsidR="00EC2969" w:rsidRPr="00324336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«пасічник не той, хто любить мед, а той, хто не боїться жала»</w:t>
      </w:r>
      <w:r w:rsidR="00EC2969" w:rsidRPr="00324336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2130ED" w:rsidRPr="00324336" w:rsidRDefault="002130ED" w:rsidP="006D3A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2969" w:rsidRPr="00324336" w:rsidRDefault="00EC2969" w:rsidP="006D3A1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Учнівська презентація  </w:t>
      </w:r>
      <w:r w:rsidR="009661E7" w:rsidRPr="00324336">
        <w:rPr>
          <w:rFonts w:ascii="Times New Roman" w:hAnsi="Times New Roman" w:cs="Times New Roman"/>
          <w:color w:val="7030A0"/>
          <w:sz w:val="28"/>
          <w:szCs w:val="28"/>
          <w:lang w:val="uk-UA"/>
        </w:rPr>
        <w:t>«Що ми знаємо про бджіл?»</w:t>
      </w:r>
    </w:p>
    <w:p w:rsidR="009F158E" w:rsidRPr="006D3A18" w:rsidRDefault="009661E7" w:rsidP="006D3A18">
      <w:pPr>
        <w:pStyle w:val="a3"/>
        <w:numPr>
          <w:ilvl w:val="0"/>
          <w:numId w:val="5"/>
        </w:numPr>
        <w:spacing w:after="0" w:line="360" w:lineRule="auto"/>
        <w:rPr>
          <w:color w:val="800000"/>
          <w:sz w:val="28"/>
          <w:szCs w:val="28"/>
          <w:lang w:val="uk-UA"/>
        </w:rPr>
      </w:pPr>
      <w:r w:rsidRPr="006D3A18">
        <w:rPr>
          <w:color w:val="FF0000"/>
          <w:sz w:val="28"/>
          <w:szCs w:val="28"/>
          <w:lang w:val="uk-UA"/>
        </w:rPr>
        <w:t xml:space="preserve">Проблемне питання: </w:t>
      </w:r>
      <w:r w:rsidRPr="00F32AA6">
        <w:rPr>
          <w:color w:val="800000"/>
          <w:sz w:val="32"/>
          <w:szCs w:val="32"/>
          <w:lang w:val="uk-UA"/>
        </w:rPr>
        <w:t>то чи легко бути бджолиним богом?</w:t>
      </w:r>
    </w:p>
    <w:p w:rsidR="00197A66" w:rsidRPr="00324336" w:rsidRDefault="002D0246" w:rsidP="006D3A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71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32433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роекту </w:t>
      </w:r>
      <w:r w:rsidR="00197A66" w:rsidRPr="000A56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«Чи легко бути «Бджолиним богом»?</w:t>
      </w:r>
      <w:r w:rsidR="00324336" w:rsidRPr="000A56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32433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30ED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B12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B12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6D2">
        <w:rPr>
          <w:rFonts w:ascii="Times New Roman" w:hAnsi="Times New Roman" w:cs="Times New Roman"/>
          <w:sz w:val="28"/>
          <w:szCs w:val="28"/>
          <w:lang w:val="uk-UA"/>
        </w:rPr>
        <w:t xml:space="preserve">в групах -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56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>одаток №2</w:t>
      </w:r>
      <w:r w:rsidR="0088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EC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86ECE" w:rsidRPr="000A56D2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езентація</w:t>
      </w:r>
      <w:r w:rsidR="0088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ECE" w:rsidRPr="000A56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«Чи легко бути бджолиним Богом?»</w:t>
      </w:r>
      <w:r w:rsidR="00197A66" w:rsidRPr="000A56D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)</w:t>
      </w:r>
      <w:r w:rsidR="00197A6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30ED" w:rsidRPr="00324336" w:rsidRDefault="002130ED" w:rsidP="006D3A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661E7" w:rsidRPr="00324336" w:rsidRDefault="009661E7" w:rsidP="0032433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FF0000"/>
          <w:sz w:val="28"/>
          <w:szCs w:val="28"/>
          <w:lang w:val="uk-UA"/>
        </w:rPr>
        <w:t>«Мікрофон»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ED" w:rsidRPr="0032433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Що символізують бджілки?</w:t>
      </w:r>
    </w:p>
    <w:p w:rsidR="00E654E6" w:rsidRPr="00324336" w:rsidRDefault="009F6E37" w:rsidP="006D3A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FF0000"/>
          <w:sz w:val="28"/>
          <w:szCs w:val="28"/>
          <w:lang w:val="uk-UA"/>
        </w:rPr>
        <w:t>«Незакінчене речення»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6E37" w:rsidRPr="00324336" w:rsidRDefault="009F6E37" w:rsidP="006D3A1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Миколка, коли виросте, </w:t>
      </w:r>
      <w:r w:rsidR="00035309" w:rsidRPr="00324336">
        <w:rPr>
          <w:rFonts w:ascii="Times New Roman" w:hAnsi="Times New Roman" w:cs="Times New Roman"/>
          <w:sz w:val="28"/>
          <w:szCs w:val="28"/>
          <w:lang w:val="uk-UA"/>
        </w:rPr>
        <w:t>мріє стати ….</w:t>
      </w:r>
    </w:p>
    <w:p w:rsidR="00E654E6" w:rsidRPr="006D3A18" w:rsidRDefault="00E654E6" w:rsidP="006D3A18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Якими якостями повинен володіти Миколка, щоб  стати «бджолиним богом»?</w:t>
      </w:r>
      <w:r w:rsidRPr="006D3A18">
        <w:rPr>
          <w:sz w:val="28"/>
          <w:szCs w:val="28"/>
          <w:lang w:val="uk-UA"/>
        </w:rPr>
        <w:t xml:space="preserve"> (</w:t>
      </w:r>
      <w:r w:rsidRPr="006D3A18">
        <w:rPr>
          <w:i/>
          <w:sz w:val="28"/>
          <w:szCs w:val="28"/>
          <w:lang w:val="uk-UA"/>
        </w:rPr>
        <w:t>взірцем чистоти, порядку, бережливості, надзвичайної працездатності, гармонії у стосунках з оточуючими і з природою…..)</w:t>
      </w:r>
      <w:r w:rsidRPr="006D3A18">
        <w:rPr>
          <w:sz w:val="28"/>
          <w:szCs w:val="28"/>
          <w:lang w:val="uk-UA"/>
        </w:rPr>
        <w:t xml:space="preserve"> </w:t>
      </w:r>
    </w:p>
    <w:p w:rsidR="00E654E6" w:rsidRPr="00324336" w:rsidRDefault="002D0246" w:rsidP="006D3A18">
      <w:pPr>
        <w:pStyle w:val="a3"/>
        <w:numPr>
          <w:ilvl w:val="0"/>
          <w:numId w:val="6"/>
        </w:numPr>
        <w:spacing w:after="0" w:line="360" w:lineRule="auto"/>
        <w:ind w:left="426" w:hanging="66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E654E6" w:rsidRPr="00324336">
        <w:rPr>
          <w:rFonts w:ascii="Times New Roman" w:hAnsi="Times New Roman" w:cs="Times New Roman"/>
          <w:color w:val="0070C0"/>
          <w:sz w:val="28"/>
          <w:szCs w:val="28"/>
          <w:lang w:val="uk-UA"/>
        </w:rPr>
        <w:t>Підсумки уроку</w:t>
      </w:r>
    </w:p>
    <w:p w:rsidR="00E654E6" w:rsidRPr="00324336" w:rsidRDefault="00E654E6" w:rsidP="006D3A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Як же ми повинні «прочитувати» назву твору</w:t>
      </w:r>
      <w:r w:rsidR="00EA169A" w:rsidRPr="0032433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A169A" w:rsidRPr="00324336" w:rsidRDefault="00EA169A" w:rsidP="006D3A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sz w:val="28"/>
          <w:szCs w:val="28"/>
          <w:lang w:val="uk-UA"/>
        </w:rPr>
        <w:t>Який художній засіб покладено в основу заголовка повісті?</w:t>
      </w:r>
    </w:p>
    <w:p w:rsidR="00AA714C" w:rsidRPr="00324336" w:rsidRDefault="00AA714C" w:rsidP="006D3A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EA169A" w:rsidRPr="00324336" w:rsidRDefault="002D0246" w:rsidP="006D3A18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324336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    </w:t>
      </w:r>
      <w:proofErr w:type="gramStart"/>
      <w:r w:rsidRPr="00324336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V</w:t>
      </w:r>
      <w:r w:rsidRPr="0032433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І.</w:t>
      </w:r>
      <w:proofErr w:type="gramEnd"/>
      <w:r w:rsidRPr="0032433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EA169A" w:rsidRPr="00324336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Рефлексія</w:t>
      </w:r>
      <w:r w:rsidR="00EA169A" w:rsidRPr="0032433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EA169A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А тому, хто скаже, де у нашій школі «живе бджілка», отримає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69A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24336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169A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неї приз(у вулику заховане горнятко , але не з медом, а із цукерками «Шалена бджілка» за старанну роботу дітей на уроці). </w:t>
      </w:r>
      <w:r w:rsidR="009E774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(А </w:t>
      </w:r>
      <w:r w:rsidR="009E7747" w:rsidRPr="00324336">
        <w:rPr>
          <w:rFonts w:ascii="Times New Roman" w:hAnsi="Times New Roman" w:cs="Times New Roman"/>
          <w:sz w:val="28"/>
          <w:szCs w:val="28"/>
          <w:lang w:val="uk-UA"/>
        </w:rPr>
        <w:lastRenderedPageBreak/>
        <w:t>бджілка у нас</w:t>
      </w:r>
      <w:r w:rsidR="00EA169A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живе на емблемі</w:t>
      </w:r>
      <w:r w:rsidR="009E774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школи і символізує невтомну трудівницю, котра черпає нектар знань з </w:t>
      </w:r>
      <w:proofErr w:type="spellStart"/>
      <w:r w:rsidR="009E7747" w:rsidRPr="00324336">
        <w:rPr>
          <w:rFonts w:ascii="Times New Roman" w:hAnsi="Times New Roman" w:cs="Times New Roman"/>
          <w:sz w:val="28"/>
          <w:szCs w:val="28"/>
          <w:lang w:val="uk-UA"/>
        </w:rPr>
        <w:t>квітки</w:t>
      </w:r>
      <w:r w:rsidR="00F02E77" w:rsidRPr="0032433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E7747" w:rsidRPr="00324336">
        <w:rPr>
          <w:rFonts w:ascii="Times New Roman" w:hAnsi="Times New Roman" w:cs="Times New Roman"/>
          <w:sz w:val="28"/>
          <w:szCs w:val="28"/>
          <w:lang w:val="uk-UA"/>
        </w:rPr>
        <w:t xml:space="preserve"> «науки»</w:t>
      </w:r>
      <w:r w:rsidR="00F02E77" w:rsidRPr="003243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7747" w:rsidRPr="00324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0ED" w:rsidRDefault="002614EE" w:rsidP="006D3A18">
      <w:pPr>
        <w:pStyle w:val="a3"/>
        <w:spacing w:after="0" w:line="360" w:lineRule="auto"/>
        <w:rPr>
          <w:sz w:val="28"/>
          <w:szCs w:val="28"/>
          <w:lang w:val="uk-UA"/>
        </w:rPr>
      </w:pPr>
      <w:r w:rsidRPr="006D3A18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2130ED" w:rsidRDefault="00324336" w:rsidP="00E654E6">
      <w:pPr>
        <w:pStyle w:val="a3"/>
        <w:spacing w:after="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065</wp:posOffset>
            </wp:positionV>
            <wp:extent cx="4345940" cy="3267075"/>
            <wp:effectExtent l="19050" t="0" r="0" b="0"/>
            <wp:wrapSquare wrapText="bothSides"/>
            <wp:docPr id="5" name="Рисунок 3" descr="Фото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2130ED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AA714C" w:rsidRDefault="002130ED" w:rsidP="00E654E6">
      <w:pPr>
        <w:pStyle w:val="a3"/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324336" w:rsidRDefault="00AA714C" w:rsidP="00E654E6">
      <w:pPr>
        <w:pStyle w:val="a3"/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324336" w:rsidRDefault="00324336" w:rsidP="00E654E6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EB3F3E" w:rsidRDefault="00324336" w:rsidP="00577C24">
      <w:pPr>
        <w:pStyle w:val="a3"/>
        <w:spacing w:after="0"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AA714C">
        <w:rPr>
          <w:sz w:val="28"/>
          <w:szCs w:val="28"/>
          <w:lang w:val="uk-UA"/>
        </w:rPr>
        <w:t xml:space="preserve">      </w:t>
      </w:r>
    </w:p>
    <w:sectPr w:rsidR="00EB3F3E" w:rsidSect="006D3A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C75"/>
    <w:multiLevelType w:val="hybridMultilevel"/>
    <w:tmpl w:val="AEC43E06"/>
    <w:lvl w:ilvl="0" w:tplc="C6D0B188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2E440A6"/>
    <w:multiLevelType w:val="hybridMultilevel"/>
    <w:tmpl w:val="12AC92FC"/>
    <w:lvl w:ilvl="0" w:tplc="D4F8D5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93915"/>
    <w:multiLevelType w:val="hybridMultilevel"/>
    <w:tmpl w:val="6B028B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4D74C9"/>
    <w:multiLevelType w:val="hybridMultilevel"/>
    <w:tmpl w:val="F3F0C7D2"/>
    <w:lvl w:ilvl="0" w:tplc="7EDC555A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38205198"/>
    <w:multiLevelType w:val="hybridMultilevel"/>
    <w:tmpl w:val="CD98D1BA"/>
    <w:lvl w:ilvl="0" w:tplc="0A8E39EE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46626F8E"/>
    <w:multiLevelType w:val="hybridMultilevel"/>
    <w:tmpl w:val="208E32DE"/>
    <w:lvl w:ilvl="0" w:tplc="F05CAE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A4579"/>
    <w:multiLevelType w:val="hybridMultilevel"/>
    <w:tmpl w:val="07DCE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9485F"/>
    <w:multiLevelType w:val="hybridMultilevel"/>
    <w:tmpl w:val="2C32C0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56C34"/>
    <w:multiLevelType w:val="hybridMultilevel"/>
    <w:tmpl w:val="8DC89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845A5"/>
    <w:rsid w:val="000058D3"/>
    <w:rsid w:val="00035309"/>
    <w:rsid w:val="00050BB1"/>
    <w:rsid w:val="00051C5D"/>
    <w:rsid w:val="000529FD"/>
    <w:rsid w:val="00056FD7"/>
    <w:rsid w:val="000812C3"/>
    <w:rsid w:val="000A56D2"/>
    <w:rsid w:val="000B11FE"/>
    <w:rsid w:val="000B5452"/>
    <w:rsid w:val="00113DFC"/>
    <w:rsid w:val="00124A1D"/>
    <w:rsid w:val="00145D66"/>
    <w:rsid w:val="001633C8"/>
    <w:rsid w:val="00173938"/>
    <w:rsid w:val="00191BDB"/>
    <w:rsid w:val="00197A66"/>
    <w:rsid w:val="001B402A"/>
    <w:rsid w:val="001B5B17"/>
    <w:rsid w:val="001D0687"/>
    <w:rsid w:val="002027A0"/>
    <w:rsid w:val="002130ED"/>
    <w:rsid w:val="00214800"/>
    <w:rsid w:val="002304C1"/>
    <w:rsid w:val="00232937"/>
    <w:rsid w:val="00245A6B"/>
    <w:rsid w:val="002614EE"/>
    <w:rsid w:val="002845A5"/>
    <w:rsid w:val="0029702C"/>
    <w:rsid w:val="002D0246"/>
    <w:rsid w:val="002D4FFF"/>
    <w:rsid w:val="002F05DE"/>
    <w:rsid w:val="002F1A7A"/>
    <w:rsid w:val="0031626B"/>
    <w:rsid w:val="00324336"/>
    <w:rsid w:val="003458DD"/>
    <w:rsid w:val="00363DDA"/>
    <w:rsid w:val="00376306"/>
    <w:rsid w:val="003A7CFA"/>
    <w:rsid w:val="003B5153"/>
    <w:rsid w:val="003C30ED"/>
    <w:rsid w:val="00415EF3"/>
    <w:rsid w:val="00454419"/>
    <w:rsid w:val="004657FD"/>
    <w:rsid w:val="00477FF7"/>
    <w:rsid w:val="00492C87"/>
    <w:rsid w:val="004C75E5"/>
    <w:rsid w:val="004C7B69"/>
    <w:rsid w:val="004D4EF7"/>
    <w:rsid w:val="004D64A7"/>
    <w:rsid w:val="004D6751"/>
    <w:rsid w:val="004F6843"/>
    <w:rsid w:val="005020CE"/>
    <w:rsid w:val="00502686"/>
    <w:rsid w:val="00534140"/>
    <w:rsid w:val="0055539F"/>
    <w:rsid w:val="00577C24"/>
    <w:rsid w:val="00590CD2"/>
    <w:rsid w:val="005E2B4D"/>
    <w:rsid w:val="005E3C0F"/>
    <w:rsid w:val="006064E5"/>
    <w:rsid w:val="006373CE"/>
    <w:rsid w:val="0068371C"/>
    <w:rsid w:val="00692AC3"/>
    <w:rsid w:val="006A0182"/>
    <w:rsid w:val="006A6534"/>
    <w:rsid w:val="006C53A2"/>
    <w:rsid w:val="006D3A18"/>
    <w:rsid w:val="00716A58"/>
    <w:rsid w:val="00736E8E"/>
    <w:rsid w:val="00781908"/>
    <w:rsid w:val="007A0B43"/>
    <w:rsid w:val="007D3CC7"/>
    <w:rsid w:val="0081005D"/>
    <w:rsid w:val="00816E51"/>
    <w:rsid w:val="00831CD2"/>
    <w:rsid w:val="008518BC"/>
    <w:rsid w:val="00886ECE"/>
    <w:rsid w:val="00897907"/>
    <w:rsid w:val="008A3BF9"/>
    <w:rsid w:val="008F0FAA"/>
    <w:rsid w:val="00900574"/>
    <w:rsid w:val="00942B85"/>
    <w:rsid w:val="009661E7"/>
    <w:rsid w:val="00974B43"/>
    <w:rsid w:val="00977D18"/>
    <w:rsid w:val="009E7747"/>
    <w:rsid w:val="009F158E"/>
    <w:rsid w:val="009F6E37"/>
    <w:rsid w:val="00A14D80"/>
    <w:rsid w:val="00A27F5C"/>
    <w:rsid w:val="00A54EEE"/>
    <w:rsid w:val="00A565BC"/>
    <w:rsid w:val="00AA714C"/>
    <w:rsid w:val="00B0009B"/>
    <w:rsid w:val="00B01D42"/>
    <w:rsid w:val="00B0655F"/>
    <w:rsid w:val="00B07C46"/>
    <w:rsid w:val="00B12271"/>
    <w:rsid w:val="00B20768"/>
    <w:rsid w:val="00B751CD"/>
    <w:rsid w:val="00B83BA5"/>
    <w:rsid w:val="00B83E07"/>
    <w:rsid w:val="00C52B4E"/>
    <w:rsid w:val="00CB679D"/>
    <w:rsid w:val="00CC2B94"/>
    <w:rsid w:val="00D2239D"/>
    <w:rsid w:val="00D3770E"/>
    <w:rsid w:val="00D47CE8"/>
    <w:rsid w:val="00D55576"/>
    <w:rsid w:val="00DA0940"/>
    <w:rsid w:val="00DA4FED"/>
    <w:rsid w:val="00DD7798"/>
    <w:rsid w:val="00DE76BA"/>
    <w:rsid w:val="00E209C1"/>
    <w:rsid w:val="00E217DF"/>
    <w:rsid w:val="00E26D21"/>
    <w:rsid w:val="00E63BFF"/>
    <w:rsid w:val="00E654E6"/>
    <w:rsid w:val="00E90376"/>
    <w:rsid w:val="00EA169A"/>
    <w:rsid w:val="00EB0AD1"/>
    <w:rsid w:val="00EB3F3E"/>
    <w:rsid w:val="00EC2969"/>
    <w:rsid w:val="00EC6378"/>
    <w:rsid w:val="00F02E77"/>
    <w:rsid w:val="00F03029"/>
    <w:rsid w:val="00F32AA6"/>
    <w:rsid w:val="00F35242"/>
    <w:rsid w:val="00F443C4"/>
    <w:rsid w:val="00F45F3F"/>
    <w:rsid w:val="00F5494F"/>
    <w:rsid w:val="00F779E1"/>
    <w:rsid w:val="00F866FE"/>
    <w:rsid w:val="00FD41D3"/>
    <w:rsid w:val="00FE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18B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B3F3E"/>
    <w:pPr>
      <w:spacing w:before="60" w:after="0" w:line="240" w:lineRule="auto"/>
    </w:pPr>
    <w:rPr>
      <w:rFonts w:ascii="Arial" w:eastAsia="Times New Roman" w:hAnsi="Arial" w:cs="Arial"/>
      <w:szCs w:val="24"/>
      <w:lang w:val="en-US" w:bidi="he-IL"/>
    </w:rPr>
  </w:style>
  <w:style w:type="character" w:customStyle="1" w:styleId="a7">
    <w:name w:val="Основний текст Знак"/>
    <w:basedOn w:val="a0"/>
    <w:link w:val="a6"/>
    <w:rsid w:val="00EB3F3E"/>
    <w:rPr>
      <w:rFonts w:ascii="Arial" w:eastAsia="Times New Roman" w:hAnsi="Arial" w:cs="Arial"/>
      <w:szCs w:val="24"/>
      <w:lang w:val="en-US" w:bidi="he-IL"/>
    </w:rPr>
  </w:style>
  <w:style w:type="table" w:styleId="4">
    <w:name w:val="Light Shading Accent 4"/>
    <w:basedOn w:val="a1"/>
    <w:uiPriority w:val="60"/>
    <w:rsid w:val="00EB3F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0%D0%B9%D0%BB:Pamu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069E-D08D-48EA-8EEF-A95A4A1C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18</cp:revision>
  <dcterms:created xsi:type="dcterms:W3CDTF">2013-01-11T19:37:00Z</dcterms:created>
  <dcterms:modified xsi:type="dcterms:W3CDTF">2014-11-24T08:24:00Z</dcterms:modified>
</cp:coreProperties>
</file>